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AC248" w14:textId="56DDEA36" w:rsidR="00165D8D" w:rsidRPr="007E4DFB" w:rsidRDefault="00D50D63">
      <w:pPr>
        <w:spacing w:line="480" w:lineRule="auto"/>
        <w:rPr>
          <w:rFonts w:ascii="Arial" w:eastAsia="宋体" w:hAnsi="Arial" w:cs="Arial"/>
          <w:b/>
          <w:bCs/>
          <w:color w:val="000000"/>
          <w:szCs w:val="21"/>
        </w:rPr>
      </w:pPr>
      <w:r w:rsidRPr="007E4DFB">
        <w:rPr>
          <w:rFonts w:ascii="Arial" w:eastAsia="宋体" w:hAnsi="Arial" w:cs="Arial"/>
          <w:b/>
          <w:bCs/>
          <w:color w:val="000000"/>
          <w:szCs w:val="21"/>
        </w:rPr>
        <w:t>Table S1. Associations between inflammatory indicators in the second and third trimesters and gestational diabetes melli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4070"/>
        <w:gridCol w:w="2668"/>
        <w:gridCol w:w="1183"/>
        <w:gridCol w:w="921"/>
        <w:gridCol w:w="234"/>
        <w:gridCol w:w="2677"/>
        <w:gridCol w:w="1278"/>
        <w:gridCol w:w="924"/>
      </w:tblGrid>
      <w:tr w:rsidR="003E2256" w:rsidRPr="007E4DFB" w14:paraId="36FA98BE" w14:textId="77777777" w:rsidTr="00F02D2E">
        <w:trPr>
          <w:trHeight w:val="312"/>
        </w:trPr>
        <w:tc>
          <w:tcPr>
            <w:tcW w:w="145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C0B7C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A19141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Unadjusted</w:t>
            </w:r>
          </w:p>
        </w:tc>
        <w:tc>
          <w:tcPr>
            <w:tcW w:w="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E3219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7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8E4A78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Full-adjusted</w:t>
            </w:r>
          </w:p>
        </w:tc>
      </w:tr>
      <w:tr w:rsidR="003E2256" w:rsidRPr="007E4DFB" w14:paraId="2DC6BB7B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C27030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C56C00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OR (95% CI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7107C5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P valu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E7E11B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AUC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57B18C2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71C4F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OR (95% CI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D9ED0C9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P value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BC95A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AUC</w:t>
            </w:r>
          </w:p>
        </w:tc>
      </w:tr>
      <w:tr w:rsidR="003E2256" w:rsidRPr="007E4DFB" w14:paraId="65CCB51F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328EA" w14:textId="15F904F8" w:rsidR="00165D8D" w:rsidRPr="007E4DFB" w:rsidRDefault="00D50D63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 xml:space="preserve">SII in the second </w:t>
            </w:r>
            <w:proofErr w:type="spellStart"/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trimester</w:t>
            </w:r>
            <w:r w:rsidR="00A37451"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vertAlign w:val="superscript"/>
                <w:lang w:bidi="ar"/>
              </w:rPr>
              <w:t>a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55A92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06A68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EE9AE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78025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BCD4E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FF637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55D65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2C5D1C47" w14:textId="77777777" w:rsidTr="00F02D2E">
        <w:trPr>
          <w:trHeight w:val="336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4066" w14:textId="58AFACB8" w:rsidR="00165D8D" w:rsidRPr="007E4DFB" w:rsidRDefault="006E4196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Style w:val="font31"/>
                <w:rFonts w:ascii="Arial" w:eastAsia="宋体" w:hAnsi="Arial" w:cs="Arial" w:hint="eastAsia"/>
                <w:sz w:val="21"/>
                <w:szCs w:val="21"/>
                <w:lang w:bidi="ar"/>
              </w:rPr>
              <w:t>C</w:t>
            </w:r>
            <w:r w:rsidR="00D50D63"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ontinuous value, per 10</w:t>
            </w:r>
            <w:r w:rsidR="00D50D63" w:rsidRPr="007E4DFB">
              <w:rPr>
                <w:rStyle w:val="font41"/>
                <w:rFonts w:ascii="Arial" w:eastAsia="宋体" w:hAnsi="Arial" w:cs="Arial"/>
                <w:sz w:val="21"/>
                <w:szCs w:val="21"/>
                <w:lang w:bidi="ar"/>
              </w:rPr>
              <w:t>11</w:t>
            </w:r>
            <w:r w:rsidR="00D50D63"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/L increase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C769A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036 (1.025, 1.047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EBB01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8CCA9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4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04B2F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1111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028 (1.017, 1.040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A1A24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9AF0C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7</w:t>
            </w:r>
          </w:p>
        </w:tc>
      </w:tr>
      <w:tr w:rsidR="003E2256" w:rsidRPr="007E4DFB" w14:paraId="56A03B12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29D1F" w14:textId="77777777" w:rsidR="00165D8D" w:rsidRPr="007E4DFB" w:rsidRDefault="00D50D63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uartiles, referring to Q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2731E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74355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EC9E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47B5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C529C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9DF45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74789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7</w:t>
            </w:r>
          </w:p>
        </w:tc>
      </w:tr>
      <w:tr w:rsidR="003E2256" w:rsidRPr="007E4DFB" w14:paraId="3939E49A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6F562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0944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174 (1.045, 1.319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471C8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0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DDC4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8425F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7014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133 (1.004, 1.277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9585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4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FB184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0179954D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3C501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3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9A82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278 (1.139, 1.434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3E21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4651D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7F98E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D8544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203 (1.068, 1.356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E62E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0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4687F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79036023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5130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4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46A58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491 (1.332, 1.669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0710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CB41B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6457E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4AE1E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384 (1.230, 1.557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88958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9C3A5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237DA432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C1EB2" w14:textId="71D8E89A" w:rsidR="00165D8D" w:rsidRPr="007E4DFB" w:rsidRDefault="00D50D63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 xml:space="preserve">SIRI in the second </w:t>
            </w:r>
            <w:proofErr w:type="spellStart"/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trimester</w:t>
            </w:r>
            <w:r w:rsidR="00A37451"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vertAlign w:val="superscript"/>
                <w:lang w:bidi="ar"/>
              </w:rPr>
              <w:t>b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24F6E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E14B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D7D9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7938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33FB7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026A0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6851E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57B1E8E3" w14:textId="77777777" w:rsidTr="00F02D2E">
        <w:trPr>
          <w:trHeight w:val="336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0D2E7" w14:textId="2326D7F6" w:rsidR="00165D8D" w:rsidRPr="007E4DFB" w:rsidRDefault="006E4196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Style w:val="font31"/>
                <w:rFonts w:ascii="Arial" w:eastAsia="宋体" w:hAnsi="Arial" w:cs="Arial" w:hint="eastAsia"/>
                <w:sz w:val="21"/>
                <w:szCs w:val="21"/>
                <w:lang w:bidi="ar"/>
              </w:rPr>
              <w:t>C</w:t>
            </w:r>
            <w:r w:rsidR="00D50D63"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ontinuous value, per 10</w:t>
            </w:r>
            <w:r w:rsidR="00D50D63" w:rsidRPr="007E4DFB">
              <w:rPr>
                <w:rStyle w:val="font41"/>
                <w:rFonts w:ascii="Arial" w:eastAsia="宋体" w:hAnsi="Arial" w:cs="Arial"/>
                <w:sz w:val="21"/>
                <w:szCs w:val="21"/>
                <w:lang w:bidi="ar"/>
              </w:rPr>
              <w:t>9</w:t>
            </w:r>
            <w:r w:rsidR="00D50D63"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/L increase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7BF5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089 (1.055, 1.124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5054A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8ABD9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54DA4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08B0C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105 (1.069, 1.142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32D7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318F9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71</w:t>
            </w:r>
          </w:p>
        </w:tc>
      </w:tr>
      <w:tr w:rsidR="003E2256" w:rsidRPr="007E4DFB" w14:paraId="50293D9F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043E6" w14:textId="77777777" w:rsidR="00165D8D" w:rsidRPr="007E4DFB" w:rsidRDefault="00D50D63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uartiles, referring to Q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9BCED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198EE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4AB38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2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94522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DEF43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A2E0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5346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71</w:t>
            </w:r>
          </w:p>
        </w:tc>
      </w:tr>
      <w:tr w:rsidR="003E2256" w:rsidRPr="007E4DFB" w14:paraId="1CA6AD7D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DD8B3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F1FFF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115 (0.994, 1.251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B52BA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6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18249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006C2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00AF4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112 (0.988, 1.253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1219C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0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337F5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6F455E79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A5513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lastRenderedPageBreak/>
              <w:t>Q3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E8A6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145 (1.022, 1.284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F61D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A1EB8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964F8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35B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163 (1.033, 1.310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F9899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E0291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7130D950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3463414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748C14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310 (1.171, 1.466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2C7F3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1A1FF3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48907B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DBAB68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391 (1.237, 1.564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04B7DC4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B247888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1B9ECC5D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DCD77" w14:textId="0595EB1F" w:rsidR="00165D8D" w:rsidRPr="007E4DFB" w:rsidRDefault="00D50D63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 xml:space="preserve">SII in the third </w:t>
            </w:r>
            <w:proofErr w:type="spellStart"/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trimester</w:t>
            </w:r>
            <w:r w:rsidR="00A37451"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vertAlign w:val="superscript"/>
                <w:lang w:bidi="ar"/>
              </w:rPr>
              <w:t>a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054B9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F3F3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8B3CA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61690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C7C6A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DA9C7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704C4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31511F91" w14:textId="77777777" w:rsidTr="00F02D2E">
        <w:trPr>
          <w:trHeight w:val="336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2DAB0" w14:textId="5D316C22" w:rsidR="00165D8D" w:rsidRPr="007E4DFB" w:rsidRDefault="006E4196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Style w:val="font31"/>
                <w:rFonts w:ascii="Arial" w:eastAsia="宋体" w:hAnsi="Arial" w:cs="Arial" w:hint="eastAsia"/>
                <w:sz w:val="21"/>
                <w:szCs w:val="21"/>
                <w:lang w:bidi="ar"/>
              </w:rPr>
              <w:t>C</w:t>
            </w:r>
            <w:r w:rsidR="00D50D63"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ontinuous value, per 10</w:t>
            </w:r>
            <w:r w:rsidR="00D50D63" w:rsidRPr="007E4DFB">
              <w:rPr>
                <w:rStyle w:val="font41"/>
                <w:rFonts w:ascii="Arial" w:eastAsia="宋体" w:hAnsi="Arial" w:cs="Arial"/>
                <w:sz w:val="21"/>
                <w:szCs w:val="21"/>
                <w:lang w:bidi="ar"/>
              </w:rPr>
              <w:t>11</w:t>
            </w:r>
            <w:r w:rsidR="00D50D63"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/L increase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C4FAF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975 (0.963, 0.986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9937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FA2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2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A5274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9E1CA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969 (0.957, 0.982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7DE51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8C4C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69</w:t>
            </w:r>
          </w:p>
        </w:tc>
      </w:tr>
      <w:tr w:rsidR="003E2256" w:rsidRPr="007E4DFB" w14:paraId="3733EEB7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4D665" w14:textId="77777777" w:rsidR="00165D8D" w:rsidRPr="007E4DFB" w:rsidRDefault="00D50D63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uartiles, referring to Q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19690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A0327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7DE24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2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1BF01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95E7B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A7BB7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8C5A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69</w:t>
            </w:r>
          </w:p>
        </w:tc>
      </w:tr>
      <w:tr w:rsidR="003E2256" w:rsidRPr="007E4DFB" w14:paraId="6EC00AE4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9A1CB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0E3A1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976 (0.875, 1.089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6D2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C7C6D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E61F2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086F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952 (0.850, 1.067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6639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39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636C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14BC59C5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EB92C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3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2C00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836 (0.748, 0.936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C92E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0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B4ACD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199D9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811F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806 (0.718, 0.906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52AF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ED69E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0594BB8A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CA366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4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548CE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845 (0.755, 0.944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71559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AE3C0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03695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AD94E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803 (0.715, 0.902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F63BE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26B21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13B6BC5C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B5BD9" w14:textId="19F1F80E" w:rsidR="00165D8D" w:rsidRPr="007E4DFB" w:rsidRDefault="00D50D63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 xml:space="preserve">SIRI in the third </w:t>
            </w:r>
            <w:proofErr w:type="spellStart"/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trimester</w:t>
            </w:r>
            <w:r w:rsidR="00A37451"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vertAlign w:val="superscript"/>
                <w:lang w:bidi="ar"/>
              </w:rPr>
              <w:t>b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F6EF2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00EF5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AAD0F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E1368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B5964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13EA5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D40AC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044CC103" w14:textId="77777777" w:rsidTr="00F02D2E">
        <w:trPr>
          <w:trHeight w:val="336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4DFE6" w14:textId="281424C1" w:rsidR="00165D8D" w:rsidRPr="007E4DFB" w:rsidRDefault="006E4196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Style w:val="font31"/>
                <w:rFonts w:ascii="Arial" w:eastAsia="宋体" w:hAnsi="Arial" w:cs="Arial" w:hint="eastAsia"/>
                <w:sz w:val="21"/>
                <w:szCs w:val="21"/>
                <w:lang w:bidi="ar"/>
              </w:rPr>
              <w:t>C</w:t>
            </w:r>
            <w:r w:rsidR="00D50D63"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ontinuous value, per 10</w:t>
            </w:r>
            <w:r w:rsidR="00D50D63" w:rsidRPr="007E4DFB">
              <w:rPr>
                <w:rStyle w:val="font41"/>
                <w:rFonts w:ascii="Arial" w:eastAsia="宋体" w:hAnsi="Arial" w:cs="Arial"/>
                <w:sz w:val="21"/>
                <w:szCs w:val="21"/>
                <w:lang w:bidi="ar"/>
              </w:rPr>
              <w:t>9</w:t>
            </w:r>
            <w:r w:rsidR="00D50D63"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/L increase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E6987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848 (0.821, 0.877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313E5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F0657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6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322C1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91637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864 (0.835, 0.894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5F621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001AA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74</w:t>
            </w:r>
          </w:p>
        </w:tc>
      </w:tr>
      <w:tr w:rsidR="003E2256" w:rsidRPr="007E4DFB" w14:paraId="4882FEF7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3316" w14:textId="77777777" w:rsidR="00165D8D" w:rsidRPr="007E4DFB" w:rsidRDefault="00D50D63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uartiles, referring to Q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57FCC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4A6C7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EE8D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5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6B9E7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67ED3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C4F6D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FDC4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74</w:t>
            </w:r>
          </w:p>
        </w:tc>
      </w:tr>
      <w:tr w:rsidR="003E2256" w:rsidRPr="007E4DFB" w14:paraId="0424F846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C1BC6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2772A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800 (0.719, 0.890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23FE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9685E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59884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8ECE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793 (0.710, 0.887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1171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AE662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34949928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55186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t>Q3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54F14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81 (0.610, 0.760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7A475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CEF73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AEB89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AE20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92 (0.618, 0.776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DF8A9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96E99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204C5C50" w14:textId="77777777" w:rsidTr="00F02D2E">
        <w:trPr>
          <w:trHeight w:val="312"/>
        </w:trPr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3C46880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31"/>
                <w:rFonts w:ascii="Arial" w:eastAsia="宋体" w:hAnsi="Arial" w:cs="Arial"/>
                <w:sz w:val="21"/>
                <w:szCs w:val="21"/>
                <w:lang w:bidi="ar"/>
              </w:rPr>
              <w:lastRenderedPageBreak/>
              <w:t>Q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0E9CF97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86 (0.523, 0.656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4CDAC93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162394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3C234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E21FD08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20 (0.551, 0.697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8F51C7C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E528F32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</w:tbl>
    <w:p w14:paraId="4166E03C" w14:textId="3AB06B61" w:rsidR="00C2588F" w:rsidRPr="007E4DFB" w:rsidRDefault="00C2588F" w:rsidP="00C2588F">
      <w:pPr>
        <w:widowControl/>
        <w:spacing w:line="480" w:lineRule="auto"/>
        <w:jc w:val="left"/>
        <w:textAlignment w:val="bottom"/>
        <w:rPr>
          <w:rFonts w:ascii="Arial" w:eastAsia="宋体" w:hAnsi="Arial" w:cs="Arial"/>
          <w:color w:val="000000"/>
          <w:szCs w:val="21"/>
        </w:rPr>
      </w:pPr>
      <w:r w:rsidRPr="00162C17">
        <w:rPr>
          <w:rStyle w:val="font11"/>
          <w:rFonts w:ascii="Arial" w:hAnsi="Arial" w:cs="Arial" w:hint="eastAsia"/>
          <w:b/>
          <w:bCs/>
          <w:kern w:val="0"/>
          <w:sz w:val="21"/>
          <w:szCs w:val="21"/>
          <w:lang w:bidi="ar"/>
        </w:rPr>
        <w:t>Notes:</w:t>
      </w:r>
      <w:r w:rsidRPr="00162C17">
        <w:rPr>
          <w:rStyle w:val="font11"/>
          <w:rFonts w:ascii="Arial" w:hAnsi="Arial" w:cs="Arial"/>
          <w:b/>
          <w:bCs/>
          <w:kern w:val="0"/>
          <w:sz w:val="21"/>
          <w:szCs w:val="21"/>
          <w:lang w:bidi="ar"/>
        </w:rPr>
        <w:t xml:space="preserve"> </w:t>
      </w:r>
      <w:r w:rsidRPr="007E4DFB">
        <w:rPr>
          <w:rFonts w:ascii="Arial" w:eastAsia="宋体" w:hAnsi="Arial" w:cs="Arial"/>
          <w:color w:val="000000"/>
          <w:szCs w:val="21"/>
        </w:rPr>
        <w:t xml:space="preserve">Logistic models were constructed, including </w:t>
      </w:r>
      <w:r w:rsidRPr="007E4DFB">
        <w:rPr>
          <w:rFonts w:ascii="Arial" w:eastAsia="宋体" w:hAnsi="Arial" w:cs="Arial" w:hint="eastAsia"/>
          <w:color w:val="000000"/>
          <w:szCs w:val="21"/>
        </w:rPr>
        <w:t xml:space="preserve">the </w:t>
      </w:r>
      <w:r w:rsidRPr="007E4DFB">
        <w:rPr>
          <w:rFonts w:ascii="Arial" w:eastAsia="宋体" w:hAnsi="Arial" w:cs="Arial"/>
          <w:color w:val="000000"/>
          <w:szCs w:val="21"/>
        </w:rPr>
        <w:t>unadjusted</w:t>
      </w:r>
      <w:r w:rsidRPr="007E4DFB">
        <w:rPr>
          <w:rFonts w:ascii="Arial" w:eastAsia="宋体" w:hAnsi="Arial" w:cs="Arial" w:hint="eastAsia"/>
          <w:color w:val="000000"/>
          <w:szCs w:val="21"/>
        </w:rPr>
        <w:t xml:space="preserve"> model</w:t>
      </w:r>
      <w:r w:rsidRPr="007E4DFB">
        <w:rPr>
          <w:rFonts w:ascii="Arial" w:eastAsia="宋体" w:hAnsi="Arial" w:cs="Arial"/>
          <w:color w:val="000000"/>
          <w:szCs w:val="21"/>
        </w:rPr>
        <w:t xml:space="preserve">, and </w:t>
      </w:r>
      <w:r w:rsidRPr="007E4DFB">
        <w:rPr>
          <w:rFonts w:ascii="Arial" w:eastAsia="宋体" w:hAnsi="Arial" w:cs="Arial" w:hint="eastAsia"/>
          <w:color w:val="000000"/>
          <w:szCs w:val="21"/>
        </w:rPr>
        <w:t xml:space="preserve">the </w:t>
      </w:r>
      <w:r w:rsidRPr="007E4DFB">
        <w:rPr>
          <w:rFonts w:ascii="Arial" w:eastAsia="宋体" w:hAnsi="Arial" w:cs="Arial"/>
          <w:color w:val="000000"/>
          <w:szCs w:val="21"/>
        </w:rPr>
        <w:t>fully adjusted model</w:t>
      </w:r>
      <w:r w:rsidRPr="007E4DFB">
        <w:rPr>
          <w:rFonts w:ascii="Arial" w:eastAsia="宋体" w:hAnsi="Arial" w:cs="Arial" w:hint="eastAsia"/>
          <w:color w:val="000000"/>
          <w:szCs w:val="21"/>
        </w:rPr>
        <w:t xml:space="preserve"> </w:t>
      </w:r>
      <w:r w:rsidR="00512AA4" w:rsidRPr="007E4DFB">
        <w:rPr>
          <w:rFonts w:ascii="Arial" w:eastAsia="宋体" w:hAnsi="Arial" w:cs="Arial" w:hint="eastAsia"/>
          <w:color w:val="000000"/>
          <w:szCs w:val="21"/>
        </w:rPr>
        <w:t>(</w:t>
      </w:r>
      <w:r w:rsidR="00512AA4" w:rsidRPr="007E4DFB">
        <w:rPr>
          <w:rFonts w:ascii="Arial" w:eastAsia="宋体" w:hAnsi="Arial" w:cs="Arial"/>
          <w:color w:val="000000"/>
          <w:szCs w:val="21"/>
        </w:rPr>
        <w:t>including age, education, monthly income, smoking, alcohol consumption, previous pregnancies, previous pregnancy complications, BMI before pregnancy</w:t>
      </w:r>
      <w:r w:rsidR="00512AA4" w:rsidRPr="007E4DFB">
        <w:rPr>
          <w:rFonts w:ascii="Arial" w:eastAsia="宋体" w:hAnsi="Arial" w:cs="Arial" w:hint="eastAsia"/>
          <w:color w:val="000000"/>
          <w:szCs w:val="21"/>
        </w:rPr>
        <w:t>,</w:t>
      </w:r>
      <w:r w:rsidR="00512AA4" w:rsidRPr="007E4DFB">
        <w:rPr>
          <w:rFonts w:ascii="Arial" w:eastAsia="宋体" w:hAnsi="Arial" w:cs="Arial"/>
          <w:color w:val="000000"/>
          <w:szCs w:val="21"/>
        </w:rPr>
        <w:t xml:space="preserve"> blood pressure, fasting plasma glucose, and triglyceride</w:t>
      </w:r>
      <w:r w:rsidR="00512AA4" w:rsidRPr="007E4DFB" w:rsidDel="00CD5E23">
        <w:rPr>
          <w:rFonts w:ascii="Arial" w:eastAsia="宋体" w:hAnsi="Arial" w:cs="Arial"/>
          <w:color w:val="000000"/>
          <w:szCs w:val="21"/>
        </w:rPr>
        <w:t xml:space="preserve"> </w:t>
      </w:r>
      <w:r w:rsidR="00512AA4" w:rsidRPr="007E4DFB">
        <w:rPr>
          <w:rFonts w:ascii="Arial" w:eastAsia="宋体" w:hAnsi="Arial" w:cs="Arial"/>
          <w:color w:val="000000"/>
          <w:szCs w:val="21"/>
        </w:rPr>
        <w:t>in the first trimester</w:t>
      </w:r>
      <w:r w:rsidRPr="007E4DFB">
        <w:rPr>
          <w:rFonts w:ascii="Arial" w:hAnsi="Arial" w:cs="Arial" w:hint="eastAsia"/>
          <w:color w:val="000000"/>
          <w:szCs w:val="21"/>
        </w:rPr>
        <w:t>)</w:t>
      </w:r>
      <w:r w:rsidRPr="007E4DFB">
        <w:rPr>
          <w:rFonts w:ascii="Arial" w:hAnsi="Arial" w:cs="Arial"/>
          <w:color w:val="000000"/>
          <w:szCs w:val="21"/>
        </w:rPr>
        <w:t>.</w:t>
      </w:r>
      <w:r w:rsidRPr="00162C17">
        <w:rPr>
          <w:rStyle w:val="font11"/>
          <w:rFonts w:ascii="Arial" w:eastAsia="宋体" w:hAnsi="Arial" w:cs="Arial" w:hint="eastAsia"/>
          <w:kern w:val="0"/>
          <w:sz w:val="21"/>
          <w:szCs w:val="21"/>
          <w:vertAlign w:val="superscript"/>
          <w:lang w:bidi="ar"/>
        </w:rPr>
        <w:t xml:space="preserve"> </w:t>
      </w:r>
      <w:proofErr w:type="spellStart"/>
      <w:r w:rsidRPr="00162C17">
        <w:rPr>
          <w:rStyle w:val="font11"/>
          <w:rFonts w:ascii="Arial" w:eastAsia="宋体" w:hAnsi="Arial" w:cs="Arial" w:hint="eastAsia"/>
          <w:kern w:val="0"/>
          <w:sz w:val="21"/>
          <w:szCs w:val="21"/>
          <w:vertAlign w:val="superscript"/>
          <w:lang w:bidi="ar"/>
        </w:rPr>
        <w:t>a</w:t>
      </w:r>
      <w:r w:rsidRPr="00162C17">
        <w:rPr>
          <w:rStyle w:val="font11"/>
          <w:rFonts w:ascii="Arial" w:eastAsia="宋体" w:hAnsi="Arial" w:cs="Arial"/>
          <w:sz w:val="21"/>
          <w:szCs w:val="21"/>
          <w:lang w:bidi="ar"/>
        </w:rPr>
        <w:t>SII</w:t>
      </w:r>
      <w:proofErr w:type="spellEnd"/>
      <w:r w:rsidRPr="00162C17">
        <w:rPr>
          <w:rStyle w:val="font11"/>
          <w:rFonts w:ascii="Arial" w:eastAsia="宋体" w:hAnsi="Arial" w:cs="Arial"/>
          <w:sz w:val="21"/>
          <w:szCs w:val="21"/>
          <w:lang w:bidi="ar"/>
        </w:rPr>
        <w:t>=</w:t>
      </w:r>
      <w:r w:rsidRPr="007E4DFB">
        <w:rPr>
          <w:rFonts w:ascii="Arial" w:hAnsi="Arial" w:cs="Arial"/>
          <w:color w:val="000000"/>
          <w:szCs w:val="21"/>
        </w:rPr>
        <w:t>P×N/L</w:t>
      </w:r>
      <w:r w:rsidRPr="007E4DFB">
        <w:rPr>
          <w:rFonts w:ascii="Arial" w:hAnsi="Arial" w:cs="Arial" w:hint="eastAsia"/>
          <w:color w:val="000000"/>
          <w:szCs w:val="21"/>
        </w:rPr>
        <w:t>,</w:t>
      </w:r>
      <w:r w:rsidRPr="007E4DFB">
        <w:rPr>
          <w:rFonts w:ascii="Arial" w:hAnsi="Arial" w:cs="Arial"/>
          <w:color w:val="000000"/>
          <w:szCs w:val="21"/>
        </w:rPr>
        <w:t xml:space="preserve"> </w:t>
      </w:r>
      <w:r w:rsidRPr="00162C17">
        <w:rPr>
          <w:rStyle w:val="font11"/>
          <w:rFonts w:ascii="Arial" w:eastAsia="宋体" w:hAnsi="Arial" w:cs="Arial"/>
          <w:sz w:val="21"/>
          <w:szCs w:val="21"/>
          <w:lang w:bidi="ar"/>
        </w:rPr>
        <w:t>where P indicates platelets</w:t>
      </w:r>
      <w:r w:rsidRPr="00162C17">
        <w:rPr>
          <w:rStyle w:val="font11"/>
          <w:rFonts w:ascii="Arial" w:eastAsia="宋体" w:hAnsi="Arial" w:cs="Arial" w:hint="eastAsia"/>
          <w:sz w:val="21"/>
          <w:szCs w:val="21"/>
          <w:lang w:bidi="ar"/>
        </w:rPr>
        <w:t>,</w:t>
      </w:r>
      <w:r w:rsidRPr="007E4DFB">
        <w:rPr>
          <w:rFonts w:ascii="Arial" w:eastAsia="宋体" w:hAnsi="Arial" w:cs="Arial"/>
          <w:color w:val="000000"/>
          <w:kern w:val="0"/>
          <w:szCs w:val="21"/>
          <w:lang w:bidi="ar"/>
        </w:rPr>
        <w:t xml:space="preserve"> N indicates </w:t>
      </w:r>
      <w:r w:rsidRPr="00162C17">
        <w:rPr>
          <w:rStyle w:val="font11"/>
          <w:rFonts w:ascii="Arial" w:eastAsia="宋体" w:hAnsi="Arial" w:cs="Arial"/>
          <w:sz w:val="21"/>
          <w:szCs w:val="21"/>
          <w:lang w:bidi="ar"/>
        </w:rPr>
        <w:t>neutrophils, and</w:t>
      </w:r>
      <w:r w:rsidRPr="00162C17">
        <w:rPr>
          <w:rStyle w:val="font11"/>
          <w:rFonts w:ascii="Arial" w:eastAsia="宋体" w:hAnsi="Arial" w:cs="Arial" w:hint="eastAsia"/>
          <w:sz w:val="21"/>
          <w:szCs w:val="21"/>
          <w:lang w:bidi="ar"/>
        </w:rPr>
        <w:t xml:space="preserve"> </w:t>
      </w:r>
      <w:r w:rsidRPr="00162C17">
        <w:rPr>
          <w:rStyle w:val="font11"/>
          <w:rFonts w:ascii="Arial" w:eastAsia="宋体" w:hAnsi="Arial" w:cs="Arial"/>
          <w:sz w:val="21"/>
          <w:szCs w:val="21"/>
          <w:lang w:bidi="ar"/>
        </w:rPr>
        <w:t>L indicates lymphocytes.</w:t>
      </w:r>
      <w:r w:rsidRPr="007E4DFB">
        <w:rPr>
          <w:rFonts w:ascii="Arial" w:hAnsi="Arial" w:cs="Arial" w:hint="eastAsia"/>
          <w:color w:val="000000"/>
          <w:szCs w:val="21"/>
        </w:rPr>
        <w:t xml:space="preserve"> </w:t>
      </w:r>
      <w:proofErr w:type="spellStart"/>
      <w:r w:rsidRPr="007E4DFB">
        <w:rPr>
          <w:rFonts w:ascii="Arial" w:hAnsi="Arial" w:cs="Arial" w:hint="eastAsia"/>
          <w:color w:val="000000"/>
          <w:szCs w:val="21"/>
          <w:vertAlign w:val="superscript"/>
        </w:rPr>
        <w:t>b</w:t>
      </w:r>
      <w:r w:rsidRPr="007E4DFB">
        <w:rPr>
          <w:rFonts w:ascii="Arial" w:hAnsi="Arial" w:cs="Arial"/>
          <w:color w:val="000000"/>
          <w:szCs w:val="21"/>
        </w:rPr>
        <w:t>SIRI</w:t>
      </w:r>
      <w:proofErr w:type="spellEnd"/>
      <w:r w:rsidRPr="007E4DFB">
        <w:rPr>
          <w:rFonts w:ascii="Arial" w:hAnsi="Arial" w:cs="Arial"/>
          <w:color w:val="000000"/>
          <w:szCs w:val="21"/>
        </w:rPr>
        <w:t>=N×M/L</w:t>
      </w:r>
      <w:r w:rsidRPr="007E4DFB">
        <w:rPr>
          <w:rFonts w:ascii="Arial" w:eastAsia="宋体" w:hAnsi="Arial" w:cs="Arial"/>
          <w:color w:val="000000"/>
          <w:szCs w:val="21"/>
        </w:rPr>
        <w:t>,</w:t>
      </w:r>
      <w:r w:rsidRPr="007E4DFB">
        <w:rPr>
          <w:rFonts w:ascii="Arial" w:hAnsi="Arial" w:cs="Arial"/>
          <w:color w:val="000000"/>
          <w:szCs w:val="21"/>
        </w:rPr>
        <w:t xml:space="preserve"> </w:t>
      </w:r>
      <w:r w:rsidRPr="00162C17">
        <w:rPr>
          <w:rStyle w:val="font11"/>
          <w:rFonts w:ascii="Arial" w:eastAsia="宋体" w:hAnsi="Arial" w:cs="Arial"/>
          <w:sz w:val="21"/>
          <w:szCs w:val="21"/>
          <w:lang w:bidi="ar"/>
        </w:rPr>
        <w:t>where</w:t>
      </w:r>
      <w:r w:rsidRPr="007E4DFB">
        <w:rPr>
          <w:rFonts w:ascii="Arial" w:eastAsia="宋体" w:hAnsi="Arial" w:cs="Arial" w:hint="eastAsia"/>
          <w:color w:val="000000"/>
          <w:kern w:val="0"/>
          <w:szCs w:val="21"/>
          <w:lang w:bidi="ar"/>
        </w:rPr>
        <w:t xml:space="preserve"> </w:t>
      </w:r>
      <w:r w:rsidRPr="007E4DFB">
        <w:rPr>
          <w:rFonts w:ascii="Arial" w:eastAsia="宋体" w:hAnsi="Arial" w:cs="Arial"/>
          <w:color w:val="000000"/>
          <w:kern w:val="0"/>
          <w:szCs w:val="21"/>
          <w:lang w:bidi="ar"/>
        </w:rPr>
        <w:t xml:space="preserve">N indicates </w:t>
      </w:r>
      <w:r w:rsidRPr="00162C17">
        <w:rPr>
          <w:rStyle w:val="font11"/>
          <w:rFonts w:ascii="Arial" w:eastAsia="宋体" w:hAnsi="Arial" w:cs="Arial"/>
          <w:sz w:val="21"/>
          <w:szCs w:val="21"/>
          <w:lang w:bidi="ar"/>
        </w:rPr>
        <w:t xml:space="preserve">neutrophils, M indicates </w:t>
      </w:r>
      <w:r w:rsidRPr="007E4DFB">
        <w:rPr>
          <w:rFonts w:ascii="Arial" w:eastAsia="宋体" w:hAnsi="Arial" w:cs="Arial"/>
          <w:color w:val="000000"/>
          <w:kern w:val="0"/>
          <w:szCs w:val="21"/>
          <w:lang w:bidi="ar"/>
        </w:rPr>
        <w:t xml:space="preserve">monocytes, </w:t>
      </w:r>
      <w:r w:rsidRPr="00162C17">
        <w:rPr>
          <w:rStyle w:val="font11"/>
          <w:rFonts w:ascii="Arial" w:eastAsia="宋体" w:hAnsi="Arial" w:cs="Arial"/>
          <w:sz w:val="21"/>
          <w:szCs w:val="21"/>
          <w:lang w:bidi="ar"/>
        </w:rPr>
        <w:t>and L indicates lymphocytes.</w:t>
      </w:r>
    </w:p>
    <w:p w14:paraId="14B796C2" w14:textId="77777777" w:rsidR="00C2588F" w:rsidRPr="007E4DFB" w:rsidRDefault="00C2588F" w:rsidP="00C2588F">
      <w:pPr>
        <w:spacing w:line="480" w:lineRule="auto"/>
        <w:jc w:val="left"/>
        <w:rPr>
          <w:rFonts w:ascii="Arial" w:eastAsia="宋体" w:hAnsi="Arial" w:cs="Arial"/>
          <w:color w:val="000000"/>
          <w:szCs w:val="21"/>
        </w:rPr>
      </w:pPr>
      <w:r w:rsidRPr="00162C17">
        <w:rPr>
          <w:rStyle w:val="font11"/>
          <w:rFonts w:ascii="Arial" w:eastAsia="宋体" w:hAnsi="Arial" w:cs="Arial" w:hint="eastAsia"/>
          <w:b/>
          <w:bCs/>
          <w:kern w:val="0"/>
          <w:sz w:val="21"/>
          <w:szCs w:val="21"/>
          <w:lang w:bidi="ar"/>
        </w:rPr>
        <w:t>Abbreviations</w:t>
      </w:r>
      <w:r w:rsidRPr="00162C17">
        <w:rPr>
          <w:rStyle w:val="font11"/>
          <w:rFonts w:ascii="Arial" w:hAnsi="Arial" w:cs="Arial" w:hint="eastAsia"/>
          <w:b/>
          <w:bCs/>
          <w:kern w:val="0"/>
          <w:sz w:val="21"/>
          <w:szCs w:val="21"/>
          <w:lang w:bidi="ar"/>
        </w:rPr>
        <w:t xml:space="preserve">: </w:t>
      </w:r>
      <w:r w:rsidRPr="007E4DFB">
        <w:rPr>
          <w:rFonts w:ascii="Arial" w:eastAsia="宋体" w:hAnsi="Arial" w:cs="Arial"/>
          <w:color w:val="000000"/>
          <w:szCs w:val="21"/>
        </w:rPr>
        <w:t>AUC, area under the curve; CI, confidence interval; OR, odds ratio; SII, systemic immune</w:t>
      </w:r>
      <w:r w:rsidRPr="007E4DFB">
        <w:rPr>
          <w:rFonts w:ascii="Arial" w:eastAsia="宋体" w:hAnsi="Arial" w:cs="Arial" w:hint="eastAsia"/>
          <w:color w:val="000000"/>
          <w:szCs w:val="21"/>
        </w:rPr>
        <w:t>-</w:t>
      </w:r>
      <w:r w:rsidRPr="007E4DFB">
        <w:rPr>
          <w:rFonts w:ascii="Arial" w:eastAsia="宋体" w:hAnsi="Arial" w:cs="Arial"/>
          <w:color w:val="000000"/>
          <w:szCs w:val="21"/>
        </w:rPr>
        <w:t>inflammation index; SIRI, systemic inflammation response index.</w:t>
      </w:r>
    </w:p>
    <w:p w14:paraId="69F2D975" w14:textId="2A80AB57" w:rsidR="00165D8D" w:rsidRPr="007E4DFB" w:rsidRDefault="00D50D63">
      <w:pPr>
        <w:pageBreakBefore/>
        <w:spacing w:line="480" w:lineRule="auto"/>
        <w:rPr>
          <w:rFonts w:ascii="Arial" w:eastAsia="宋体" w:hAnsi="Arial" w:cs="Arial"/>
          <w:b/>
          <w:bCs/>
          <w:color w:val="000000"/>
          <w:szCs w:val="21"/>
        </w:rPr>
      </w:pPr>
      <w:r w:rsidRPr="007E4DFB">
        <w:rPr>
          <w:rFonts w:ascii="Arial" w:eastAsia="宋体" w:hAnsi="Arial" w:cs="Arial"/>
          <w:b/>
          <w:bCs/>
          <w:color w:val="000000"/>
          <w:szCs w:val="21"/>
        </w:rPr>
        <w:lastRenderedPageBreak/>
        <w:t xml:space="preserve">Table S2. Baseline characteristics of </w:t>
      </w:r>
      <w:r w:rsidR="00ED587D" w:rsidRPr="007E4DFB">
        <w:rPr>
          <w:rFonts w:ascii="Arial" w:eastAsia="宋体" w:hAnsi="Arial" w:cs="Arial"/>
          <w:b/>
          <w:bCs/>
          <w:color w:val="000000"/>
          <w:szCs w:val="21"/>
        </w:rPr>
        <w:t>matched</w:t>
      </w:r>
      <w:r w:rsidRPr="007E4DFB">
        <w:rPr>
          <w:rFonts w:ascii="Arial" w:eastAsia="宋体" w:hAnsi="Arial" w:cs="Arial"/>
          <w:b/>
          <w:bCs/>
          <w:color w:val="000000"/>
          <w:szCs w:val="21"/>
        </w:rPr>
        <w:t xml:space="preserve"> population</w:t>
      </w:r>
      <w:r w:rsidR="00ED587D" w:rsidRPr="007E4DFB">
        <w:rPr>
          <w:rFonts w:ascii="Arial" w:eastAsia="宋体" w:hAnsi="Arial" w:cs="Arial"/>
          <w:b/>
          <w:bCs/>
          <w:color w:val="000000"/>
          <w:szCs w:val="21"/>
        </w:rPr>
        <w:t>, group</w:t>
      </w:r>
      <w:r w:rsidRPr="007E4DFB">
        <w:rPr>
          <w:rFonts w:ascii="Arial" w:eastAsia="宋体" w:hAnsi="Arial" w:cs="Arial"/>
          <w:b/>
          <w:bCs/>
          <w:color w:val="000000"/>
          <w:szCs w:val="21"/>
        </w:rPr>
        <w:t xml:space="preserve"> by gestational diabetes mellitus 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4476"/>
        <w:gridCol w:w="2365"/>
        <w:gridCol w:w="2365"/>
        <w:gridCol w:w="2368"/>
        <w:gridCol w:w="2370"/>
      </w:tblGrid>
      <w:tr w:rsidR="003E2256" w:rsidRPr="007E4DFB" w14:paraId="4428C571" w14:textId="77777777" w:rsidTr="00F02D2E">
        <w:trPr>
          <w:trHeight w:val="315"/>
        </w:trPr>
        <w:tc>
          <w:tcPr>
            <w:tcW w:w="160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48D47C1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B068BC8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Overall</w:t>
            </w:r>
          </w:p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52D5B3D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GDM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811F5FF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Non-GDM</w:t>
            </w:r>
          </w:p>
        </w:tc>
        <w:tc>
          <w:tcPr>
            <w:tcW w:w="8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4171260" w14:textId="6C8ECCE6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proofErr w:type="spellStart"/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SMD</w:t>
            </w:r>
            <w:r w:rsidR="00050C31" w:rsidRPr="00162C17">
              <w:rPr>
                <w:rFonts w:ascii="Arial" w:eastAsia="宋体" w:hAnsi="Arial" w:cs="Arial" w:hint="eastAsia"/>
                <w:color w:val="000000"/>
                <w:kern w:val="0"/>
                <w:szCs w:val="21"/>
                <w:vertAlign w:val="superscript"/>
                <w:lang w:bidi="ar"/>
              </w:rPr>
              <w:t>a</w:t>
            </w:r>
            <w:proofErr w:type="spellEnd"/>
          </w:p>
        </w:tc>
      </w:tr>
      <w:tr w:rsidR="003E2256" w:rsidRPr="007E4DFB" w14:paraId="483BC762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4E59" w14:textId="77777777" w:rsidR="00165D8D" w:rsidRPr="007E4DFB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Number of participant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A56A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7124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C1BB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356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DDE8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356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4BEE3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1267F83F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CC7EE" w14:textId="77777777" w:rsidR="00165D8D" w:rsidRPr="007E4DFB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11"/>
                <w:rFonts w:ascii="Arial" w:eastAsia="宋体" w:hAnsi="Arial" w:cs="Arial"/>
                <w:sz w:val="21"/>
                <w:szCs w:val="21"/>
                <w:lang w:bidi="ar"/>
              </w:rPr>
              <w:t>Age, years, mean (SD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BA52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30.2 (3.9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B2DB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30.5 (3.9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057F2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9.9 (3.9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B755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1515</w:t>
            </w:r>
          </w:p>
        </w:tc>
      </w:tr>
      <w:tr w:rsidR="003E2256" w:rsidRPr="007E4DFB" w14:paraId="636B0EB2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3D7D" w14:textId="77777777" w:rsidR="00165D8D" w:rsidRPr="007E4DFB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College and above, n (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2AB84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5250 (73.7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CF41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658 (74.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DC476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592 (72.8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6A028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421</w:t>
            </w:r>
          </w:p>
        </w:tc>
      </w:tr>
      <w:tr w:rsidR="003E2256" w:rsidRPr="007E4DFB" w14:paraId="16FB6A76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FBFB9" w14:textId="77777777" w:rsidR="00165D8D" w:rsidRPr="007E4DFB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 xml:space="preserve">Monthly income ≥ </w:t>
            </w:r>
            <w:proofErr w:type="gramStart"/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9000 yuan</w:t>
            </w:r>
            <w:proofErr w:type="gramEnd"/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, n (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AD5C0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3456 (48.5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13C5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698 (47.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516C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758 (49.4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66271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-0.0337</w:t>
            </w:r>
          </w:p>
        </w:tc>
      </w:tr>
      <w:tr w:rsidR="003E2256" w:rsidRPr="007E4DFB" w14:paraId="4A5CC01C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E970" w14:textId="77777777" w:rsidR="00165D8D" w:rsidRPr="007E4DFB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Smoking, n (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B4CD9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59 (2.2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FEE89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82 (2.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BF1B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77 (2.2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57A2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095</w:t>
            </w:r>
          </w:p>
        </w:tc>
      </w:tr>
      <w:tr w:rsidR="003E2256" w:rsidRPr="007E4DFB" w14:paraId="44EAFB75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2DF7E" w14:textId="77777777" w:rsidR="00165D8D" w:rsidRPr="007E4DFB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Drinking, n (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4BF24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980 (13.8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7DCD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526 (14.8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0461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454 (12.7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CCE17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587</w:t>
            </w:r>
          </w:p>
        </w:tc>
      </w:tr>
      <w:tr w:rsidR="003E2256" w:rsidRPr="007E4DFB" w14:paraId="7DA3EF45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8CB4" w14:textId="3E8D7F1E" w:rsidR="00165D8D" w:rsidRPr="007E4DFB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proofErr w:type="spellStart"/>
            <w:r w:rsidRPr="007E4DFB">
              <w:rPr>
                <w:rStyle w:val="font11"/>
                <w:rFonts w:ascii="Arial" w:eastAsia="宋体" w:hAnsi="Arial" w:cs="Arial"/>
                <w:sz w:val="21"/>
                <w:szCs w:val="21"/>
                <w:lang w:bidi="ar"/>
              </w:rPr>
              <w:t>Prepregnancy</w:t>
            </w:r>
            <w:proofErr w:type="spellEnd"/>
            <w:r w:rsidRPr="007E4DFB">
              <w:rPr>
                <w:rStyle w:val="font11"/>
                <w:rFonts w:ascii="Arial" w:eastAsia="宋体" w:hAnsi="Arial" w:cs="Arial"/>
                <w:sz w:val="21"/>
                <w:szCs w:val="21"/>
                <w:lang w:bidi="ar"/>
              </w:rPr>
              <w:t xml:space="preserve"> </w:t>
            </w:r>
            <w:proofErr w:type="spellStart"/>
            <w:r w:rsidRPr="007E4DFB">
              <w:rPr>
                <w:rStyle w:val="font11"/>
                <w:rFonts w:ascii="Arial" w:eastAsia="宋体" w:hAnsi="Arial" w:cs="Arial"/>
                <w:sz w:val="21"/>
                <w:szCs w:val="21"/>
                <w:lang w:bidi="ar"/>
              </w:rPr>
              <w:t>BMI</w:t>
            </w:r>
            <w:r w:rsidR="007C5092" w:rsidRPr="007E4DFB">
              <w:rPr>
                <w:rStyle w:val="font11"/>
                <w:rFonts w:ascii="Arial" w:eastAsia="宋体" w:hAnsi="Arial" w:cs="Arial"/>
                <w:kern w:val="0"/>
                <w:sz w:val="21"/>
                <w:szCs w:val="21"/>
                <w:vertAlign w:val="superscript"/>
                <w:lang w:bidi="ar"/>
              </w:rPr>
              <w:t>b</w:t>
            </w:r>
            <w:proofErr w:type="spellEnd"/>
            <w:r w:rsidRPr="007E4DFB">
              <w:rPr>
                <w:rStyle w:val="font11"/>
                <w:rFonts w:ascii="Arial" w:eastAsia="宋体" w:hAnsi="Arial" w:cs="Arial"/>
                <w:sz w:val="21"/>
                <w:szCs w:val="21"/>
                <w:lang w:bidi="ar"/>
              </w:rPr>
              <w:t>, kg/m</w:t>
            </w:r>
            <w:r w:rsidRPr="007E4DFB">
              <w:rPr>
                <w:rStyle w:val="font21"/>
                <w:rFonts w:ascii="Arial" w:eastAsia="宋体" w:hAnsi="Arial" w:cs="Arial"/>
                <w:sz w:val="21"/>
                <w:szCs w:val="21"/>
                <w:lang w:bidi="ar"/>
              </w:rPr>
              <w:t>2</w:t>
            </w:r>
            <w:r w:rsidRPr="007E4DFB">
              <w:rPr>
                <w:rStyle w:val="font11"/>
                <w:rFonts w:ascii="Arial" w:eastAsia="宋体" w:hAnsi="Arial" w:cs="Arial"/>
                <w:sz w:val="21"/>
                <w:szCs w:val="21"/>
                <w:lang w:bidi="ar"/>
              </w:rPr>
              <w:t>, mean (SD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76A8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1.6 (2.9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FDBF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1.7 (2.9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A65C0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1.5 (2.9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E36AB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613</w:t>
            </w:r>
          </w:p>
        </w:tc>
      </w:tr>
      <w:tr w:rsidR="003E2256" w:rsidRPr="007E4DFB" w14:paraId="34BC82C5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F3044" w14:textId="66BC26E8" w:rsidR="00165D8D" w:rsidRPr="007E4DFB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Style w:val="font11"/>
                <w:rFonts w:ascii="Arial" w:eastAsia="宋体" w:hAnsi="Arial" w:cs="Arial"/>
                <w:sz w:val="21"/>
                <w:szCs w:val="21"/>
                <w:lang w:bidi="ar"/>
              </w:rPr>
              <w:t xml:space="preserve">BMI at </w:t>
            </w:r>
            <w:proofErr w:type="spellStart"/>
            <w:r w:rsidRPr="007E4DFB">
              <w:rPr>
                <w:rStyle w:val="font11"/>
                <w:rFonts w:ascii="Arial" w:eastAsia="宋体" w:hAnsi="Arial" w:cs="Arial"/>
                <w:sz w:val="21"/>
                <w:szCs w:val="21"/>
                <w:lang w:bidi="ar"/>
              </w:rPr>
              <w:t>baseline</w:t>
            </w:r>
            <w:r w:rsidR="007C5092" w:rsidRPr="007E4DFB">
              <w:rPr>
                <w:rStyle w:val="font11"/>
                <w:rFonts w:ascii="Arial" w:eastAsia="宋体" w:hAnsi="Arial" w:cs="Arial"/>
                <w:kern w:val="0"/>
                <w:sz w:val="21"/>
                <w:szCs w:val="21"/>
                <w:vertAlign w:val="superscript"/>
                <w:lang w:bidi="ar"/>
              </w:rPr>
              <w:t>b</w:t>
            </w:r>
            <w:proofErr w:type="spellEnd"/>
            <w:r w:rsidRPr="007E4DFB">
              <w:rPr>
                <w:rStyle w:val="font11"/>
                <w:rFonts w:ascii="Arial" w:eastAsia="宋体" w:hAnsi="Arial" w:cs="Arial"/>
                <w:sz w:val="21"/>
                <w:szCs w:val="21"/>
                <w:lang w:bidi="ar"/>
              </w:rPr>
              <w:t>, kg/m</w:t>
            </w:r>
            <w:r w:rsidRPr="007E4DFB">
              <w:rPr>
                <w:rStyle w:val="font21"/>
                <w:rFonts w:ascii="Arial" w:eastAsia="宋体" w:hAnsi="Arial" w:cs="Arial"/>
                <w:sz w:val="21"/>
                <w:szCs w:val="21"/>
                <w:lang w:bidi="ar"/>
              </w:rPr>
              <w:t>2</w:t>
            </w:r>
            <w:r w:rsidRPr="007E4DFB">
              <w:rPr>
                <w:rStyle w:val="font11"/>
                <w:rFonts w:ascii="Arial" w:eastAsia="宋体" w:hAnsi="Arial" w:cs="Arial"/>
                <w:sz w:val="21"/>
                <w:szCs w:val="21"/>
                <w:lang w:bidi="ar"/>
              </w:rPr>
              <w:t>, mean (SD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6077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1.9 (3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0A52C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2.1 (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7110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1.7 (3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31C0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1036</w:t>
            </w:r>
          </w:p>
        </w:tc>
      </w:tr>
      <w:tr w:rsidR="003E2256" w:rsidRPr="007E4DFB" w14:paraId="78E86094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1883F" w14:textId="77777777" w:rsidR="00165D8D" w:rsidRPr="00162C17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162C17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Information of previous pregnancies</w:t>
            </w: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, n (%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4BA11" w14:textId="77777777" w:rsidR="00165D8D" w:rsidRPr="00162C17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30E91" w14:textId="77777777" w:rsidR="00165D8D" w:rsidRPr="00162C17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2BC33" w14:textId="77777777" w:rsidR="00165D8D" w:rsidRPr="00162C17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ABD2D" w14:textId="77777777" w:rsidR="00165D8D" w:rsidRPr="00162C17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</w:p>
        </w:tc>
      </w:tr>
      <w:tr w:rsidR="003E2256" w:rsidRPr="007E4DFB" w14:paraId="57CC43D5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E0A13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Previous pregnancie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53B91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4099 (57.5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AFA26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010 (56.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60CA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089 (58.6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0F2E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-0.0449</w:t>
            </w:r>
          </w:p>
        </w:tc>
      </w:tr>
      <w:tr w:rsidR="003E2256" w:rsidRPr="007E4DFB" w14:paraId="5974D7AF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206A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Previous birth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5AC6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3003 (42.2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36B9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429 (40.1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2140C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574 (44.2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7FD15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-0.0825</w:t>
            </w:r>
          </w:p>
        </w:tc>
      </w:tr>
      <w:tr w:rsidR="003E2256" w:rsidRPr="007E4DFB" w14:paraId="1C9B69A5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323B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lastRenderedPageBreak/>
              <w:t>Previous gestational complication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B0396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382 (5.4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55899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99 (5.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CDE1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83 (5.1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2AF3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199</w:t>
            </w:r>
          </w:p>
        </w:tc>
      </w:tr>
      <w:tr w:rsidR="003E2256" w:rsidRPr="007E4DFB" w14:paraId="36C7265A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0AFB8" w14:textId="77777777" w:rsidR="00165D8D" w:rsidRPr="00162C17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162C17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Clinical measures</w:t>
            </w:r>
            <w:r w:rsidRPr="007E4DFB">
              <w:rPr>
                <w:rStyle w:val="font11"/>
                <w:rFonts w:ascii="Arial" w:eastAsia="宋体" w:hAnsi="Arial" w:cs="Arial"/>
                <w:sz w:val="21"/>
                <w:szCs w:val="21"/>
                <w:lang w:bidi="ar"/>
              </w:rPr>
              <w:t>, mean (SD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1D1FB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3D22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32EF8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D667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24EA76E9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8A252" w14:textId="141D0BB2" w:rsidR="00165D8D" w:rsidRPr="007E4DFB" w:rsidRDefault="00D50D63" w:rsidP="00162C17">
            <w:pPr>
              <w:spacing w:line="480" w:lineRule="auto"/>
              <w:ind w:firstLineChars="100" w:firstLine="210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 xml:space="preserve">Gestational </w:t>
            </w:r>
            <w:r w:rsidR="009C715B"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age</w:t>
            </w:r>
            <w:r w:rsidR="000A46D9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 xml:space="preserve"> </w:t>
            </w: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at baseline</w:t>
            </w:r>
            <w:r w:rsidR="00050C31"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, week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F409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1.1 (1.2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9EBB6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1.1 (1.1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9B47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1.1 (1.2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5DDCB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-0.0254</w:t>
            </w:r>
          </w:p>
        </w:tc>
      </w:tr>
      <w:tr w:rsidR="003E2256" w:rsidRPr="007E4DFB" w14:paraId="08E5A417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08B08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SBP, mmHg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8933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15.1 (11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3475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15.3 (11.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388F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15 (10.8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1876F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306</w:t>
            </w:r>
          </w:p>
        </w:tc>
      </w:tr>
      <w:tr w:rsidR="003E2256" w:rsidRPr="007E4DFB" w14:paraId="169159E0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4B615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DBP, mmHg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A3885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69.6 (11.4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0795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69.9 (13.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9AA0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69.4 (8.6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AA824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414</w:t>
            </w:r>
          </w:p>
        </w:tc>
      </w:tr>
      <w:tr w:rsidR="003E2256" w:rsidRPr="007E4DFB" w14:paraId="293AD7BD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1B652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FPG, mg/dL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C60B9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4.8 (0.4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97E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4.8 (0.4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99E8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4.8 (0.4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94FE4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802</w:t>
            </w:r>
          </w:p>
        </w:tc>
      </w:tr>
      <w:tr w:rsidR="003E2256" w:rsidRPr="007E4DFB" w14:paraId="5E5509EC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3571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TG, mmol/L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0A57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4 (0.5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80B9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5 (0.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203C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4 (0.5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B6E58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666</w:t>
            </w:r>
          </w:p>
        </w:tc>
      </w:tr>
      <w:tr w:rsidR="003E2256" w:rsidRPr="007E4DFB" w14:paraId="4BD9AE88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888F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TC, mmol/L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5D062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4.7 (0.7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11F3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4.7 (0.8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562A8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4.7 (0.7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69688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731</w:t>
            </w:r>
          </w:p>
        </w:tc>
      </w:tr>
      <w:tr w:rsidR="003E2256" w:rsidRPr="007E4DFB" w14:paraId="209C039C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6A0D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LDL-C, mmol/L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65BF8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.5 (0.6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44FC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.5 (0.6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A562F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.4 (0.6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90C5C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612</w:t>
            </w:r>
          </w:p>
        </w:tc>
      </w:tr>
      <w:tr w:rsidR="003E2256" w:rsidRPr="007E4DFB" w14:paraId="7EF7EEBE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33783" w14:textId="77777777" w:rsidR="00165D8D" w:rsidRPr="007E4DFB" w:rsidRDefault="00D50D63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HDL-C, mmol/L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56D23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7 (0.3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8BBAC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7 (0.3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74CC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6 (0.3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A29C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426</w:t>
            </w:r>
          </w:p>
        </w:tc>
      </w:tr>
      <w:tr w:rsidR="003E2256" w:rsidRPr="007E4DFB" w14:paraId="47BAADB7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F872" w14:textId="77777777" w:rsidR="00165D8D" w:rsidRPr="00162C17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162C17">
              <w:rPr>
                <w:rStyle w:val="font11"/>
                <w:rFonts w:ascii="Arial" w:eastAsia="宋体" w:hAnsi="Arial" w:cs="Arial"/>
                <w:sz w:val="21"/>
                <w:szCs w:val="21"/>
                <w:shd w:val="clear" w:color="auto" w:fill="FFFFFF"/>
                <w:lang w:bidi="ar"/>
              </w:rPr>
              <w:t xml:space="preserve">Complete </w:t>
            </w:r>
            <w:r w:rsidRPr="00162C17">
              <w:rPr>
                <w:rStyle w:val="font11"/>
                <w:rFonts w:ascii="Arial" w:hAnsi="Arial" w:cs="Arial"/>
                <w:sz w:val="21"/>
                <w:szCs w:val="21"/>
                <w:lang w:bidi="ar"/>
              </w:rPr>
              <w:t>b</w:t>
            </w:r>
            <w:r w:rsidRPr="00162C17">
              <w:rPr>
                <w:rStyle w:val="font11"/>
                <w:rFonts w:ascii="Arial" w:eastAsia="宋体" w:hAnsi="Arial" w:cs="Arial"/>
                <w:sz w:val="21"/>
                <w:szCs w:val="21"/>
                <w:shd w:val="clear" w:color="auto" w:fill="FFFFFF"/>
                <w:lang w:bidi="ar"/>
              </w:rPr>
              <w:t xml:space="preserve">lood </w:t>
            </w:r>
            <w:r w:rsidRPr="00162C17">
              <w:rPr>
                <w:rStyle w:val="font11"/>
                <w:rFonts w:ascii="Arial" w:hAnsi="Arial" w:cs="Arial"/>
                <w:sz w:val="21"/>
                <w:szCs w:val="21"/>
                <w:lang w:bidi="ar"/>
              </w:rPr>
              <w:t>c</w:t>
            </w:r>
            <w:r w:rsidRPr="00162C17">
              <w:rPr>
                <w:rStyle w:val="font11"/>
                <w:rFonts w:ascii="Arial" w:eastAsia="宋体" w:hAnsi="Arial" w:cs="Arial"/>
                <w:sz w:val="21"/>
                <w:szCs w:val="21"/>
                <w:shd w:val="clear" w:color="auto" w:fill="FFFFFF"/>
                <w:lang w:bidi="ar"/>
              </w:rPr>
              <w:t>ount</w:t>
            </w:r>
            <w:r w:rsidRPr="007E4DFB">
              <w:rPr>
                <w:rStyle w:val="font11"/>
                <w:rFonts w:ascii="Arial" w:eastAsia="宋体" w:hAnsi="Arial" w:cs="Arial"/>
                <w:sz w:val="21"/>
                <w:szCs w:val="21"/>
                <w:lang w:bidi="ar"/>
              </w:rPr>
              <w:t>, mean (SD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DE5FB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CD3B5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2949C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BCD95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4B7CA0A4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71521" w14:textId="39566031" w:rsidR="00165D8D" w:rsidRPr="007E4DFB" w:rsidRDefault="00F3302C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P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latelet, 10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vertAlign w:val="superscript"/>
                <w:lang w:bidi="ar"/>
              </w:rPr>
              <w:t>9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/L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2700D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47.4 (51.8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16D21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48.6 (51.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4CA1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46.2 (51.9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7476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465</w:t>
            </w:r>
          </w:p>
        </w:tc>
      </w:tr>
      <w:tr w:rsidR="003E2256" w:rsidRPr="007E4DFB" w14:paraId="6554DCCB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BA240" w14:textId="41B4F7F1" w:rsidR="00165D8D" w:rsidRPr="007E4DFB" w:rsidRDefault="00F3302C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N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eutrophil, 10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vertAlign w:val="superscript"/>
                <w:lang w:bidi="ar"/>
              </w:rPr>
              <w:t>9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/L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2F97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6.2 (1.7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927D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6.4 (1.7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AF10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6.1 (1.6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2B0C9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0.2050</w:t>
            </w:r>
          </w:p>
        </w:tc>
      </w:tr>
      <w:tr w:rsidR="003E2256" w:rsidRPr="007E4DFB" w14:paraId="708FACDD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466B" w14:textId="56989E9C" w:rsidR="00165D8D" w:rsidRPr="007E4DFB" w:rsidRDefault="00F3302C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lastRenderedPageBreak/>
              <w:t>L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ymphocyte, 10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vertAlign w:val="superscript"/>
                <w:lang w:bidi="ar"/>
              </w:rPr>
              <w:t>9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/L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53536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9 (0.5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3740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9 (0.5)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F7BE7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9 (0.5)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104BE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630</w:t>
            </w:r>
          </w:p>
        </w:tc>
      </w:tr>
      <w:tr w:rsidR="003E2256" w:rsidRPr="007E4DFB" w14:paraId="7305793E" w14:textId="77777777" w:rsidTr="00F02D2E">
        <w:trPr>
          <w:trHeight w:val="315"/>
        </w:trPr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781D6" w14:textId="38099A25" w:rsidR="00165D8D" w:rsidRPr="007E4DFB" w:rsidRDefault="00F3302C">
            <w:pPr>
              <w:widowControl/>
              <w:spacing w:line="480" w:lineRule="auto"/>
              <w:ind w:firstLineChars="100" w:firstLine="210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M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onocyte, 10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vertAlign w:val="superscript"/>
                <w:lang w:bidi="ar"/>
              </w:rPr>
              <w:t>9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/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CC9C8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 (0.1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5CBBB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 (0.2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5A91D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 (0.1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91C1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1018</w:t>
            </w:r>
          </w:p>
        </w:tc>
      </w:tr>
    </w:tbl>
    <w:p w14:paraId="34094173" w14:textId="263D8C49" w:rsidR="00165D8D" w:rsidRPr="007E4DFB" w:rsidRDefault="00F02D2E">
      <w:pPr>
        <w:widowControl/>
        <w:spacing w:line="480" w:lineRule="auto"/>
        <w:jc w:val="left"/>
        <w:textAlignment w:val="bottom"/>
        <w:rPr>
          <w:rStyle w:val="font11"/>
          <w:rFonts w:ascii="Arial" w:hAnsi="Arial" w:cs="Arial"/>
          <w:kern w:val="0"/>
          <w:sz w:val="21"/>
          <w:szCs w:val="21"/>
          <w:lang w:bidi="ar"/>
        </w:rPr>
      </w:pPr>
      <w:r w:rsidRPr="00162C17">
        <w:rPr>
          <w:rStyle w:val="font11"/>
          <w:rFonts w:ascii="Arial" w:hAnsi="Arial" w:cs="Arial"/>
          <w:b/>
          <w:bCs/>
          <w:sz w:val="21"/>
          <w:szCs w:val="21"/>
        </w:rPr>
        <w:t>Notes:</w:t>
      </w:r>
      <w:r w:rsidRPr="007E4DFB">
        <w:rPr>
          <w:rStyle w:val="font11"/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vertAlign w:val="superscript"/>
          <w:lang w:bidi="ar"/>
        </w:rPr>
        <w:t>a</w:t>
      </w:r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>Standardized</w:t>
      </w:r>
      <w:proofErr w:type="spellEnd"/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 xml:space="preserve"> mean difference (SMD) is computed to compare characteristics between </w:t>
      </w:r>
      <w:r w:rsidR="00050C31" w:rsidRPr="00162C17">
        <w:rPr>
          <w:rStyle w:val="font11"/>
          <w:rFonts w:ascii="Arial" w:hAnsi="Arial" w:cs="Arial"/>
          <w:kern w:val="0"/>
          <w:sz w:val="21"/>
          <w:szCs w:val="21"/>
          <w:lang w:bidi="ar"/>
        </w:rPr>
        <w:t>participants with GDM and witho</w:t>
      </w:r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 xml:space="preserve">ut GDM. Absolute SMDs of 0.2, 0.5, and 0.8 </w:t>
      </w:r>
      <w:r w:rsidR="00050C31" w:rsidRPr="007E4DFB">
        <w:rPr>
          <w:rFonts w:ascii="Arial" w:hAnsi="Arial" w:cs="Arial"/>
          <w:color w:val="1C1C1C"/>
          <w:szCs w:val="21"/>
          <w:shd w:val="clear" w:color="auto" w:fill="FFFFFF"/>
        </w:rPr>
        <w:t>represent</w:t>
      </w:r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 xml:space="preserve"> small, medium, and large </w:t>
      </w:r>
      <w:r w:rsidR="00050C31" w:rsidRPr="00162C17">
        <w:rPr>
          <w:rStyle w:val="font11"/>
          <w:rFonts w:ascii="Arial" w:hAnsi="Arial" w:cs="Arial"/>
          <w:kern w:val="0"/>
          <w:sz w:val="21"/>
          <w:szCs w:val="21"/>
          <w:lang w:bidi="ar"/>
        </w:rPr>
        <w:t>differences</w:t>
      </w:r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>, respectively</w:t>
      </w:r>
      <w:r w:rsidR="00050C31" w:rsidRPr="00162C17">
        <w:rPr>
          <w:rStyle w:val="font11"/>
          <w:rFonts w:ascii="Arial" w:hAnsi="Arial" w:cs="Arial"/>
          <w:kern w:val="0"/>
          <w:sz w:val="21"/>
          <w:szCs w:val="21"/>
          <w:lang w:bidi="ar"/>
        </w:rPr>
        <w:t xml:space="preserve">. </w:t>
      </w:r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 xml:space="preserve">Absolute </w:t>
      </w:r>
      <w:r w:rsidR="00050C31" w:rsidRPr="00162C17">
        <w:rPr>
          <w:rStyle w:val="font11"/>
          <w:rFonts w:ascii="Arial" w:hAnsi="Arial" w:cs="Arial"/>
          <w:kern w:val="0"/>
          <w:sz w:val="21"/>
          <w:szCs w:val="21"/>
          <w:lang w:bidi="ar"/>
        </w:rPr>
        <w:t>SMD values greater than or equal to 0.2 are highlighted in bold</w:t>
      </w:r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>.</w:t>
      </w:r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vertAlign w:val="superscript"/>
          <w:lang w:bidi="ar"/>
        </w:rPr>
        <w:t xml:space="preserve"> </w:t>
      </w:r>
      <w:proofErr w:type="spellStart"/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vertAlign w:val="superscript"/>
          <w:lang w:bidi="ar"/>
        </w:rPr>
        <w:t>b</w:t>
      </w:r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>BMI</w:t>
      </w:r>
      <w:proofErr w:type="spellEnd"/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>=weight (kg)</w:t>
      </w:r>
      <w:proofErr w:type="gramStart"/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>/(</w:t>
      </w:r>
      <w:proofErr w:type="gramEnd"/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>height [m])</w:t>
      </w:r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vertAlign w:val="superscript"/>
          <w:lang w:bidi="ar"/>
        </w:rPr>
        <w:t>2</w:t>
      </w:r>
      <w:r w:rsidR="00050C31" w:rsidRPr="00162C17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>.</w:t>
      </w:r>
    </w:p>
    <w:p w14:paraId="1B432B24" w14:textId="4741EFBA" w:rsidR="00165D8D" w:rsidRPr="007E4DFB" w:rsidRDefault="007C5092">
      <w:pPr>
        <w:widowControl/>
        <w:spacing w:line="480" w:lineRule="auto"/>
        <w:jc w:val="left"/>
        <w:textAlignment w:val="bottom"/>
        <w:rPr>
          <w:rStyle w:val="font11"/>
          <w:rFonts w:ascii="Arial" w:hAnsi="Arial" w:cs="Arial"/>
          <w:sz w:val="21"/>
          <w:szCs w:val="21"/>
        </w:rPr>
      </w:pPr>
      <w:r w:rsidRPr="007E4DFB">
        <w:rPr>
          <w:rStyle w:val="font11"/>
          <w:rFonts w:ascii="Arial" w:eastAsia="宋体" w:hAnsi="Arial" w:cs="Arial" w:hint="eastAsia"/>
          <w:b/>
          <w:bCs/>
          <w:sz w:val="21"/>
          <w:szCs w:val="21"/>
          <w:lang w:bidi="ar"/>
        </w:rPr>
        <w:t xml:space="preserve">Abbreviations: </w:t>
      </w:r>
      <w:r w:rsidR="00D50D63" w:rsidRPr="007E4DFB">
        <w:rPr>
          <w:rStyle w:val="font11"/>
          <w:rFonts w:ascii="Arial" w:eastAsia="宋体" w:hAnsi="Arial" w:cs="Arial"/>
          <w:sz w:val="21"/>
          <w:szCs w:val="21"/>
          <w:lang w:bidi="ar"/>
        </w:rPr>
        <w:t xml:space="preserve">BMI, body mass index; </w:t>
      </w:r>
      <w:r w:rsidR="00D50D63" w:rsidRPr="007E4DFB">
        <w:rPr>
          <w:rStyle w:val="font11"/>
          <w:rFonts w:ascii="Arial" w:hAnsi="Arial" w:cs="Arial"/>
          <w:sz w:val="21"/>
          <w:szCs w:val="21"/>
        </w:rPr>
        <w:t>DBP, diastolic blood pressure;</w:t>
      </w:r>
      <w:r w:rsidR="00D50D63" w:rsidRPr="007E4DFB">
        <w:rPr>
          <w:rStyle w:val="font11"/>
          <w:rFonts w:ascii="Arial" w:eastAsia="宋体" w:hAnsi="Arial" w:cs="Arial"/>
          <w:sz w:val="21"/>
          <w:szCs w:val="21"/>
          <w:lang w:bidi="ar"/>
        </w:rPr>
        <w:t xml:space="preserve"> FP</w:t>
      </w:r>
      <w:r w:rsidR="00F02D2E" w:rsidRPr="007E4DFB">
        <w:rPr>
          <w:rStyle w:val="font11"/>
          <w:rFonts w:ascii="Arial" w:eastAsia="宋体" w:hAnsi="Arial" w:cs="Arial" w:hint="eastAsia"/>
          <w:sz w:val="21"/>
          <w:szCs w:val="21"/>
          <w:lang w:bidi="ar"/>
        </w:rPr>
        <w:t>G</w:t>
      </w:r>
      <w:r w:rsidR="00D50D63" w:rsidRPr="007E4DFB">
        <w:rPr>
          <w:rStyle w:val="font11"/>
          <w:rFonts w:ascii="Arial" w:eastAsia="宋体" w:hAnsi="Arial" w:cs="Arial"/>
          <w:sz w:val="21"/>
          <w:szCs w:val="21"/>
          <w:lang w:bidi="ar"/>
        </w:rPr>
        <w:t xml:space="preserve">, fasting plasma glucose; </w:t>
      </w:r>
      <w:r w:rsidR="00D50D63" w:rsidRPr="007E4DFB">
        <w:rPr>
          <w:rStyle w:val="font11"/>
          <w:rFonts w:ascii="Arial" w:hAnsi="Arial" w:cs="Arial"/>
          <w:sz w:val="21"/>
          <w:szCs w:val="21"/>
        </w:rPr>
        <w:t xml:space="preserve">GDM, gestational diabetes mellitus; </w:t>
      </w:r>
      <w:r w:rsidR="00D50D63" w:rsidRPr="007E4DFB">
        <w:rPr>
          <w:rStyle w:val="font11"/>
          <w:rFonts w:ascii="Arial" w:eastAsia="宋体" w:hAnsi="Arial" w:cs="Arial"/>
          <w:sz w:val="21"/>
          <w:szCs w:val="21"/>
          <w:lang w:bidi="ar"/>
        </w:rPr>
        <w:t xml:space="preserve">HDL-C, high-density lipoprotein cholesterol; LDL-C, low-density lipoprotein cholesterol; </w:t>
      </w:r>
      <w:r w:rsidR="00D50D63" w:rsidRPr="007E4DFB">
        <w:rPr>
          <w:rStyle w:val="font11"/>
          <w:rFonts w:ascii="Arial" w:hAnsi="Arial" w:cs="Arial"/>
          <w:sz w:val="21"/>
          <w:szCs w:val="21"/>
        </w:rPr>
        <w:t xml:space="preserve">SBP, systolic blood pressure; </w:t>
      </w:r>
      <w:r w:rsidR="00D50D63" w:rsidRPr="007E4DFB">
        <w:rPr>
          <w:rStyle w:val="font11"/>
          <w:rFonts w:ascii="Arial" w:eastAsia="宋体" w:hAnsi="Arial" w:cs="Arial"/>
          <w:sz w:val="21"/>
          <w:szCs w:val="21"/>
          <w:lang w:bidi="ar"/>
        </w:rPr>
        <w:t xml:space="preserve">SD, standardized deviation; </w:t>
      </w:r>
      <w:r w:rsidR="00D50D63" w:rsidRPr="007E4DFB">
        <w:rPr>
          <w:rStyle w:val="font11"/>
          <w:rFonts w:ascii="Arial" w:hAnsi="Arial" w:cs="Arial"/>
          <w:sz w:val="21"/>
          <w:szCs w:val="21"/>
        </w:rPr>
        <w:t xml:space="preserve">SMD, standardized mean difference; </w:t>
      </w:r>
      <w:r w:rsidR="00D50D63" w:rsidRPr="007E4DFB">
        <w:rPr>
          <w:rStyle w:val="font11"/>
          <w:rFonts w:ascii="Arial" w:eastAsia="宋体" w:hAnsi="Arial" w:cs="Arial"/>
          <w:sz w:val="21"/>
          <w:szCs w:val="21"/>
          <w:lang w:bidi="ar"/>
        </w:rPr>
        <w:t>TC, total cholesterol; TG, triglyceride</w:t>
      </w:r>
      <w:r w:rsidR="00D50D63" w:rsidRPr="007E4DFB">
        <w:rPr>
          <w:rStyle w:val="font11"/>
          <w:rFonts w:ascii="Arial" w:hAnsi="Arial" w:cs="Arial"/>
          <w:sz w:val="21"/>
          <w:szCs w:val="21"/>
        </w:rPr>
        <w:t>.</w:t>
      </w:r>
    </w:p>
    <w:p w14:paraId="7ADAD2AD" w14:textId="1285D935" w:rsidR="00165D8D" w:rsidRPr="007E4DFB" w:rsidRDefault="00D50D63">
      <w:pPr>
        <w:pageBreakBefore/>
        <w:spacing w:line="480" w:lineRule="auto"/>
        <w:rPr>
          <w:rFonts w:ascii="Arial" w:eastAsia="宋体" w:hAnsi="Arial" w:cs="Arial"/>
          <w:b/>
          <w:bCs/>
          <w:color w:val="000000"/>
          <w:szCs w:val="21"/>
        </w:rPr>
      </w:pPr>
      <w:r w:rsidRPr="007E4DFB">
        <w:rPr>
          <w:rFonts w:ascii="Arial" w:eastAsia="宋体" w:hAnsi="Arial" w:cs="Arial"/>
          <w:b/>
          <w:bCs/>
          <w:color w:val="000000"/>
          <w:szCs w:val="21"/>
        </w:rPr>
        <w:lastRenderedPageBreak/>
        <w:t>Table S3. Blood cell counts and inflammatory indicators across trimesters of pregnancy among the matched popul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9"/>
        <w:gridCol w:w="1530"/>
        <w:gridCol w:w="1532"/>
        <w:gridCol w:w="928"/>
        <w:gridCol w:w="222"/>
        <w:gridCol w:w="1532"/>
        <w:gridCol w:w="1532"/>
        <w:gridCol w:w="928"/>
        <w:gridCol w:w="222"/>
        <w:gridCol w:w="1532"/>
        <w:gridCol w:w="1532"/>
        <w:gridCol w:w="929"/>
      </w:tblGrid>
      <w:tr w:rsidR="003E2256" w:rsidRPr="007E4DFB" w14:paraId="1C4934A0" w14:textId="77777777" w:rsidTr="00F02D2E">
        <w:trPr>
          <w:trHeight w:val="315"/>
        </w:trPr>
        <w:tc>
          <w:tcPr>
            <w:tcW w:w="15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12571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D963DC9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First trimester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D2AC7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4EED75A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Second trimester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8875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CE0CF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  <w:u w:val="single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Third trimester</w:t>
            </w:r>
          </w:p>
        </w:tc>
      </w:tr>
      <w:tr w:rsidR="003E2256" w:rsidRPr="007E4DFB" w14:paraId="797AC8F8" w14:textId="77777777" w:rsidTr="00F02D2E">
        <w:trPr>
          <w:trHeight w:val="315"/>
        </w:trPr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F74A648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91BEEEC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GD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FA9BA9C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Non-GD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D68DBA5" w14:textId="3D081F5A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proofErr w:type="spellStart"/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SMD</w:t>
            </w:r>
            <w:r w:rsidR="00A20582" w:rsidRPr="007E4DFB">
              <w:rPr>
                <w:rStyle w:val="font11"/>
                <w:rFonts w:ascii="Arial" w:eastAsia="宋体" w:hAnsi="Arial" w:cs="Arial"/>
                <w:kern w:val="0"/>
                <w:sz w:val="21"/>
                <w:szCs w:val="21"/>
                <w:vertAlign w:val="superscript"/>
                <w:lang w:bidi="ar"/>
              </w:rPr>
              <w:t>a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ABF3523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46664A5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GDM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72FDB1F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Non-GD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1F5EB2E" w14:textId="7ABA04EE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proofErr w:type="spellStart"/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SMD</w:t>
            </w:r>
            <w:r w:rsidR="00A20582" w:rsidRPr="007E4DFB">
              <w:rPr>
                <w:rStyle w:val="font11"/>
                <w:rFonts w:ascii="Arial" w:eastAsia="宋体" w:hAnsi="Arial" w:cs="Arial"/>
                <w:kern w:val="0"/>
                <w:sz w:val="21"/>
                <w:szCs w:val="21"/>
                <w:vertAlign w:val="superscript"/>
                <w:lang w:bidi="ar"/>
              </w:rPr>
              <w:t>a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24C4963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3A8103D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GDM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183D3A0" w14:textId="77777777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Non-GD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95A54F9" w14:textId="5485ADEC" w:rsidR="00165D8D" w:rsidRPr="007E4DFB" w:rsidRDefault="00D50D63">
            <w:pPr>
              <w:widowControl/>
              <w:spacing w:line="480" w:lineRule="auto"/>
              <w:jc w:val="center"/>
              <w:textAlignment w:val="bottom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proofErr w:type="spellStart"/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SMD</w:t>
            </w:r>
            <w:r w:rsidR="00A20582" w:rsidRPr="007E4DFB">
              <w:rPr>
                <w:rStyle w:val="font11"/>
                <w:rFonts w:ascii="Arial" w:eastAsia="宋体" w:hAnsi="Arial" w:cs="Arial"/>
                <w:kern w:val="0"/>
                <w:sz w:val="21"/>
                <w:szCs w:val="21"/>
                <w:vertAlign w:val="superscript"/>
                <w:lang w:bidi="ar"/>
              </w:rPr>
              <w:t>a</w:t>
            </w:r>
            <w:proofErr w:type="spellEnd"/>
          </w:p>
        </w:tc>
      </w:tr>
      <w:tr w:rsidR="003E2256" w:rsidRPr="007E4DFB" w14:paraId="73BDEA74" w14:textId="77777777" w:rsidTr="00F02D2E">
        <w:trPr>
          <w:trHeight w:val="31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BD3D" w14:textId="77777777" w:rsidR="00165D8D" w:rsidRPr="007E4DFB" w:rsidRDefault="00D50D63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szCs w:val="21"/>
              </w:rPr>
              <w:t>Complete blood count</w:t>
            </w: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, 10</w:t>
            </w: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vertAlign w:val="superscript"/>
                <w:lang w:bidi="ar"/>
              </w:rPr>
              <w:t>9</w:t>
            </w: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/L</w:t>
            </w:r>
            <w:r w:rsidRPr="007E4DFB">
              <w:rPr>
                <w:rFonts w:ascii="Arial" w:eastAsia="宋体" w:hAnsi="Arial" w:cs="Arial"/>
                <w:b/>
                <w:bCs/>
                <w:color w:val="000000"/>
                <w:szCs w:val="21"/>
              </w:rPr>
              <w:t>, mean (SD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C3C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4B1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861C2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B365A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10399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3C372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DD577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3032E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03A65C7D" w14:textId="77777777" w:rsidTr="00F02D2E">
        <w:trPr>
          <w:trHeight w:val="31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84FD0" w14:textId="2D454F51" w:rsidR="00165D8D" w:rsidRPr="007E4DFB" w:rsidRDefault="004F5909" w:rsidP="003516F0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P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latele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AB927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248.5 (51.6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DD7CD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246.3 (51.7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C83A7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0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36FA4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EB57B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229.7 (49.8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4ED6C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228.4 (49.8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53BD9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5D817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F9F2D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211.8 (50.2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A83B8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215 (50.8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C2C25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-0.064</w:t>
            </w:r>
          </w:p>
        </w:tc>
      </w:tr>
      <w:tr w:rsidR="003E2256" w:rsidRPr="007E4DFB" w14:paraId="61744EDF" w14:textId="77777777" w:rsidTr="00F02D2E">
        <w:trPr>
          <w:trHeight w:val="31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6E11B" w14:textId="5700B0CA" w:rsidR="00165D8D" w:rsidRPr="007E4DFB" w:rsidRDefault="004F5909" w:rsidP="003516F0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N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eutrophi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69D66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6.4 (1.7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15508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6 (1.6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7DADC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2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2AA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4FE8A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7.5 (1.9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5E4F9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7.3 (1.9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E136C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C16CF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3F7B6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6.8 (1.8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2EC57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7.2 (1.9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19CAD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-0.179</w:t>
            </w:r>
          </w:p>
        </w:tc>
      </w:tr>
      <w:tr w:rsidR="003E2256" w:rsidRPr="007E4DFB" w14:paraId="2928125B" w14:textId="77777777" w:rsidTr="00F02D2E">
        <w:trPr>
          <w:trHeight w:val="31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996E" w14:textId="508B1178" w:rsidR="00165D8D" w:rsidRPr="007E4DFB" w:rsidRDefault="004F5909" w:rsidP="003516F0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L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ymphocy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4E853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.9 (0.5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1B069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.9 (0.5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99A84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07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82CA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B21C7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.9 (0.5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B9114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.9 (0.5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99889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-0.0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DABBD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2680C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.8 (0.5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E6DE7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.9 (0.5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AECB7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-0.094</w:t>
            </w:r>
          </w:p>
        </w:tc>
      </w:tr>
      <w:tr w:rsidR="003E2256" w:rsidRPr="007E4DFB" w14:paraId="6887ADA7" w14:textId="77777777" w:rsidTr="00F02D2E">
        <w:trPr>
          <w:trHeight w:val="31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F9CA" w14:textId="022A0B81" w:rsidR="00165D8D" w:rsidRPr="007E4DFB" w:rsidRDefault="004F5909" w:rsidP="003516F0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M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onocy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F6DDC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5 (0.2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66298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5 (0.1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1461D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1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7D15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A7176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6 (0.2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F9137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6 (0.2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29A2F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0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E78B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CC3F8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7 (0.2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6E054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7 (0.2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8CB2F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-0.195</w:t>
            </w:r>
          </w:p>
        </w:tc>
      </w:tr>
      <w:tr w:rsidR="003E2256" w:rsidRPr="007E4DFB" w14:paraId="7DDFD69C" w14:textId="77777777" w:rsidTr="00F02D2E">
        <w:trPr>
          <w:trHeight w:val="31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DC8DE" w14:textId="77777777" w:rsidR="00165D8D" w:rsidRPr="007E4DFB" w:rsidRDefault="00D50D63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szCs w:val="21"/>
              </w:rPr>
              <w:t>Inflammatory indicators, median (IQR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FC762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0F988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1A4B5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88679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BE2D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BA59B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CFC4E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823BE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</w:tr>
      <w:tr w:rsidR="003E2256" w:rsidRPr="007E4DFB" w14:paraId="591725F2" w14:textId="77777777" w:rsidTr="00F02D2E">
        <w:trPr>
          <w:trHeight w:val="31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90D6B" w14:textId="77777777" w:rsidR="00165D8D" w:rsidRPr="007E4DFB" w:rsidRDefault="00D50D63" w:rsidP="003516F0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szCs w:val="21"/>
              </w:rPr>
            </w:pPr>
            <w:r w:rsidRPr="007E4DFB">
              <w:rPr>
                <w:rFonts w:ascii="Arial" w:eastAsia="宋体" w:hAnsi="Arial" w:cs="Arial"/>
                <w:kern w:val="0"/>
                <w:szCs w:val="21"/>
                <w:lang w:bidi="ar"/>
              </w:rPr>
              <w:t>SII</w:t>
            </w: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, 10</w:t>
            </w: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vertAlign w:val="superscript"/>
                <w:lang w:bidi="ar"/>
              </w:rPr>
              <w:t>9</w:t>
            </w: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/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48755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814.6 (624.9, 1031.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889F8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771.8 (596, 1004.7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1AA84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73F01" w14:textId="77777777" w:rsidR="00165D8D" w:rsidRPr="007E4DFB" w:rsidRDefault="00165D8D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8DF6B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871.2 (691.3, 1102.3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FEA22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837.3 (657.7, 1055.4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5E14F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1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6E0F" w14:textId="77777777" w:rsidR="00165D8D" w:rsidRPr="007E4DFB" w:rsidRDefault="00165D8D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837E7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778.3 (610.7, 999.5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55576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805.4 (625.1, 1040.7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C60B7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-0.092</w:t>
            </w:r>
          </w:p>
        </w:tc>
      </w:tr>
      <w:tr w:rsidR="003E2256" w:rsidRPr="007E4DFB" w14:paraId="2D95728F" w14:textId="77777777" w:rsidTr="00F02D2E">
        <w:trPr>
          <w:trHeight w:val="31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8A1B" w14:textId="77777777" w:rsidR="00165D8D" w:rsidRPr="007E4DFB" w:rsidRDefault="00D50D63" w:rsidP="003516F0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szCs w:val="21"/>
              </w:rPr>
            </w:pPr>
            <w:r w:rsidRPr="007E4DFB">
              <w:rPr>
                <w:rFonts w:ascii="Arial" w:eastAsia="宋体" w:hAnsi="Arial" w:cs="Arial"/>
                <w:kern w:val="0"/>
                <w:szCs w:val="21"/>
                <w:lang w:bidi="ar"/>
              </w:rPr>
              <w:t>SIRI</w:t>
            </w: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, 10</w:t>
            </w: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vertAlign w:val="superscript"/>
                <w:lang w:bidi="ar"/>
              </w:rPr>
              <w:t>9</w:t>
            </w: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/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A1BCD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.6 (1.2, 2.2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97A31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.5 (1.1, 2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160CD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1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B5863" w14:textId="77777777" w:rsidR="00165D8D" w:rsidRPr="007E4DFB" w:rsidRDefault="00165D8D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AA57C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2.3 (1.7, 3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B3F85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2.1 (1.6, 2.9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09101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1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7BC56" w14:textId="77777777" w:rsidR="00165D8D" w:rsidRPr="007E4DFB" w:rsidRDefault="00165D8D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11B6F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2.4 (1.8, 3.2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67C9E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2.6 (1.9, 3.4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786A5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-0.167</w:t>
            </w:r>
          </w:p>
        </w:tc>
      </w:tr>
      <w:tr w:rsidR="003E2256" w:rsidRPr="007E4DFB" w14:paraId="5B65BBB5" w14:textId="77777777" w:rsidTr="00F02D2E">
        <w:trPr>
          <w:trHeight w:val="31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B349" w14:textId="77777777" w:rsidR="00165D8D" w:rsidRPr="007E4DFB" w:rsidRDefault="00D50D63" w:rsidP="003516F0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NL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2E178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3.3 (2.7, 4.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08C4A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3.2 (2.6, 4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2C89A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0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68DFE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21F25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3.9 (3.2, 4.7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1880F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3.7 (3.1, 4.5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D9B71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1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106CF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EF4FD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3.8 (3.1, 4.6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953D1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3.9 (3.2, 4.7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164D3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-0.061</w:t>
            </w:r>
          </w:p>
        </w:tc>
      </w:tr>
      <w:tr w:rsidR="003E2256" w:rsidRPr="007E4DFB" w14:paraId="437C33B6" w14:textId="77777777" w:rsidTr="00F02D2E">
        <w:trPr>
          <w:trHeight w:val="31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EEC69" w14:textId="77777777" w:rsidR="00165D8D" w:rsidRPr="007E4DFB" w:rsidRDefault="00D50D63" w:rsidP="003516F0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lastRenderedPageBreak/>
              <w:t>PL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07A4B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30.8 (109.5, 156.2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07CA4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31.8 (110.4, 159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A80EA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-0.0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0429C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83DF4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19.2 (100, 141.8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D86F8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17.9 (99.3, 140.3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F9CF4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0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13B6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1FA25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17.5 (97, 140.9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62CCB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116.1 (96.3, 140.2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128EF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030</w:t>
            </w:r>
          </w:p>
        </w:tc>
      </w:tr>
      <w:tr w:rsidR="003E2256" w:rsidRPr="007E4DFB" w14:paraId="1B53DFDA" w14:textId="77777777" w:rsidTr="00F02D2E">
        <w:trPr>
          <w:trHeight w:val="315"/>
        </w:trPr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ED8B39F" w14:textId="77777777" w:rsidR="00165D8D" w:rsidRPr="007E4DFB" w:rsidRDefault="00D50D63" w:rsidP="003516F0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LM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A6FA0D2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3.9 (3.2, 4.7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7796BC3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3.9 (3.2, 4.8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827D8A8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-0.03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BAF5D15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1929D03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3.2 (2.6, 3.9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09E4046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3.3 (2.7, 4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214A282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-0.08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CAB3057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E6A4EA7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2.8 (2.3, 3.4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F58165D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2.7 (2.2, 3.3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15EC261" w14:textId="77777777" w:rsidR="00165D8D" w:rsidRPr="007E4DFB" w:rsidRDefault="00D50D63">
            <w:pPr>
              <w:widowControl/>
              <w:spacing w:line="480" w:lineRule="auto"/>
              <w:jc w:val="center"/>
              <w:textAlignment w:val="top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MYingHei_18030_C-Medium" w:hAnsi="Arial" w:cs="Arial"/>
                <w:color w:val="000000"/>
                <w:kern w:val="0"/>
                <w:szCs w:val="21"/>
                <w:lang w:bidi="ar"/>
              </w:rPr>
              <w:t>0.117</w:t>
            </w:r>
          </w:p>
        </w:tc>
      </w:tr>
    </w:tbl>
    <w:p w14:paraId="7BBF7526" w14:textId="2207FE5A" w:rsidR="00165D8D" w:rsidRPr="007E4DFB" w:rsidRDefault="00F02D2E">
      <w:pPr>
        <w:widowControl/>
        <w:spacing w:line="480" w:lineRule="auto"/>
        <w:jc w:val="left"/>
        <w:textAlignment w:val="bottom"/>
        <w:rPr>
          <w:rStyle w:val="font11"/>
          <w:rFonts w:ascii="Arial" w:hAnsi="Arial" w:cs="Arial"/>
          <w:kern w:val="0"/>
          <w:sz w:val="21"/>
          <w:szCs w:val="21"/>
          <w:lang w:bidi="ar"/>
        </w:rPr>
      </w:pPr>
      <w:r w:rsidRPr="00162C17">
        <w:rPr>
          <w:rStyle w:val="font11"/>
          <w:rFonts w:ascii="Arial" w:hAnsi="Arial" w:cs="Arial" w:hint="eastAsia"/>
          <w:b/>
          <w:bCs/>
          <w:sz w:val="21"/>
          <w:szCs w:val="21"/>
        </w:rPr>
        <w:t>Notes:</w:t>
      </w:r>
      <w:r w:rsidRPr="00162C17">
        <w:rPr>
          <w:rStyle w:val="font11"/>
          <w:rFonts w:ascii="Arial" w:hAnsi="Arial" w:cs="Arial"/>
          <w:b/>
          <w:bCs/>
          <w:sz w:val="21"/>
          <w:szCs w:val="21"/>
        </w:rPr>
        <w:t xml:space="preserve"> </w:t>
      </w:r>
      <w:r w:rsidR="006F2AF1" w:rsidRPr="006F2AF1">
        <w:rPr>
          <w:rStyle w:val="font11"/>
          <w:rFonts w:ascii="Arial" w:hAnsi="Arial" w:cs="Arial"/>
          <w:sz w:val="21"/>
          <w:szCs w:val="21"/>
        </w:rPr>
        <w:t xml:space="preserve">The analyses were performed on </w:t>
      </w:r>
      <w:r w:rsidR="006F2AF1">
        <w:rPr>
          <w:rStyle w:val="font11"/>
          <w:rFonts w:ascii="Arial" w:hAnsi="Arial" w:cs="Arial" w:hint="eastAsia"/>
          <w:sz w:val="21"/>
          <w:szCs w:val="21"/>
        </w:rPr>
        <w:t>6074</w:t>
      </w:r>
      <w:r w:rsidR="006F2AF1" w:rsidRPr="006F2AF1">
        <w:rPr>
          <w:rStyle w:val="font11"/>
          <w:rFonts w:ascii="Arial" w:hAnsi="Arial" w:cs="Arial"/>
          <w:sz w:val="21"/>
          <w:szCs w:val="21"/>
        </w:rPr>
        <w:t xml:space="preserve"> participants</w:t>
      </w:r>
      <w:r w:rsidR="006F2AF1">
        <w:rPr>
          <w:rStyle w:val="font11"/>
          <w:rFonts w:ascii="Arial" w:hAnsi="Arial" w:cs="Arial" w:hint="eastAsia"/>
          <w:sz w:val="21"/>
          <w:szCs w:val="21"/>
        </w:rPr>
        <w:t xml:space="preserve"> (GDM:3001, non-GDM:3073)</w:t>
      </w:r>
      <w:r w:rsidR="006F2AF1" w:rsidRPr="006F2AF1">
        <w:rPr>
          <w:rStyle w:val="font11"/>
          <w:rFonts w:ascii="Arial" w:hAnsi="Arial" w:cs="Arial"/>
          <w:sz w:val="21"/>
          <w:szCs w:val="21"/>
        </w:rPr>
        <w:t xml:space="preserve"> who had CBC tests in all three trimesters.</w:t>
      </w:r>
      <w:r w:rsidR="006F2AF1">
        <w:rPr>
          <w:rStyle w:val="font11"/>
          <w:rFonts w:ascii="Arial" w:hAnsi="Arial" w:cs="Arial" w:hint="eastAsia"/>
          <w:kern w:val="0"/>
          <w:szCs w:val="21"/>
          <w:lang w:bidi="ar"/>
        </w:rPr>
        <w:t xml:space="preserve"> </w:t>
      </w:r>
      <w:proofErr w:type="spellStart"/>
      <w:r w:rsidR="00A20582" w:rsidRPr="007E4DFB">
        <w:rPr>
          <w:rStyle w:val="font11"/>
          <w:rFonts w:ascii="Arial" w:eastAsia="宋体" w:hAnsi="Arial" w:cs="Arial"/>
          <w:kern w:val="0"/>
          <w:sz w:val="21"/>
          <w:szCs w:val="21"/>
          <w:vertAlign w:val="superscript"/>
          <w:lang w:bidi="ar"/>
        </w:rPr>
        <w:t>a</w:t>
      </w:r>
      <w:r w:rsidR="00D50D63" w:rsidRPr="007E4DFB">
        <w:rPr>
          <w:rStyle w:val="font11"/>
          <w:rFonts w:ascii="Arial" w:hAnsi="Arial" w:cs="Arial"/>
          <w:sz w:val="21"/>
          <w:szCs w:val="21"/>
        </w:rPr>
        <w:t>Standardized</w:t>
      </w:r>
      <w:proofErr w:type="spellEnd"/>
      <w:r w:rsidR="00D50D63" w:rsidRPr="007E4DFB">
        <w:rPr>
          <w:rStyle w:val="font11"/>
          <w:rFonts w:ascii="Arial" w:hAnsi="Arial" w:cs="Arial"/>
          <w:sz w:val="21"/>
          <w:szCs w:val="21"/>
        </w:rPr>
        <w:t xml:space="preserve"> mean difference (SMD) is computed to compare </w:t>
      </w:r>
      <w:r w:rsidR="00433833" w:rsidRPr="00162C17">
        <w:rPr>
          <w:rStyle w:val="font11"/>
          <w:rFonts w:ascii="Arial" w:hAnsi="Arial" w:cs="Arial"/>
          <w:sz w:val="21"/>
          <w:szCs w:val="21"/>
        </w:rPr>
        <w:t xml:space="preserve">blood cell counts and inflammatory indicators between </w:t>
      </w:r>
      <w:r w:rsidR="00D50D63" w:rsidRPr="007E4DFB">
        <w:rPr>
          <w:rStyle w:val="font11"/>
          <w:rFonts w:ascii="Arial" w:hAnsi="Arial" w:cs="Arial"/>
          <w:sz w:val="21"/>
          <w:szCs w:val="21"/>
        </w:rPr>
        <w:t>participants with GDM and without GDM, and an absolute value of SMD smaller than 0.2 can be interpreted as a small difference.</w:t>
      </w:r>
    </w:p>
    <w:p w14:paraId="050BC4A6" w14:textId="072A1A28" w:rsidR="00165D8D" w:rsidRPr="007E4DFB" w:rsidRDefault="00F02D2E">
      <w:pPr>
        <w:widowControl/>
        <w:spacing w:line="480" w:lineRule="auto"/>
        <w:jc w:val="left"/>
        <w:textAlignment w:val="bottom"/>
        <w:rPr>
          <w:rFonts w:ascii="Arial" w:eastAsia="宋体" w:hAnsi="Arial" w:cs="Arial"/>
          <w:color w:val="000000"/>
          <w:kern w:val="0"/>
          <w:szCs w:val="21"/>
          <w:lang w:bidi="ar"/>
        </w:rPr>
      </w:pPr>
      <w:r w:rsidRPr="00162C17">
        <w:rPr>
          <w:rStyle w:val="font11"/>
          <w:rFonts w:ascii="Arial" w:eastAsia="宋体" w:hAnsi="Arial" w:cs="Arial" w:hint="eastAsia"/>
          <w:b/>
          <w:bCs/>
          <w:sz w:val="21"/>
          <w:szCs w:val="21"/>
          <w:lang w:bidi="ar"/>
        </w:rPr>
        <w:t xml:space="preserve">Abbreviations: </w:t>
      </w:r>
      <w:r w:rsidR="00A20582" w:rsidRPr="007E4DFB">
        <w:rPr>
          <w:rStyle w:val="font11"/>
          <w:rFonts w:ascii="Arial" w:hAnsi="Arial" w:cs="Arial"/>
          <w:sz w:val="21"/>
          <w:szCs w:val="21"/>
        </w:rPr>
        <w:t xml:space="preserve">GDM, gestational diabetes mellitus; </w:t>
      </w:r>
      <w:r w:rsidR="00D50D63" w:rsidRPr="007E4DFB">
        <w:rPr>
          <w:rStyle w:val="font11"/>
          <w:rFonts w:ascii="Arial" w:eastAsia="宋体" w:hAnsi="Arial" w:cs="Arial"/>
          <w:sz w:val="21"/>
          <w:szCs w:val="21"/>
          <w:lang w:bidi="ar"/>
        </w:rPr>
        <w:t xml:space="preserve">IQR, interquartile range; LMR, lymphocyte-to-monocyte ratio; NLR, neutrophil-to-lymphocyte ratio; PLR, platelet-to-lymphocyte ratio; SD, standardized deviation; </w:t>
      </w:r>
      <w:r w:rsidR="00D50D63" w:rsidRPr="007E4DFB">
        <w:rPr>
          <w:rStyle w:val="font11"/>
          <w:rFonts w:ascii="Arial" w:hAnsi="Arial" w:cs="Arial"/>
          <w:sz w:val="21"/>
          <w:szCs w:val="21"/>
        </w:rPr>
        <w:t>SII, systemic immune inflammation index; SIRI, system in</w:t>
      </w:r>
      <w:r w:rsidR="00D50D63" w:rsidRPr="007E4DFB">
        <w:rPr>
          <w:rFonts w:ascii="Arial" w:eastAsia="宋体" w:hAnsi="Arial" w:cs="Arial"/>
          <w:color w:val="000000"/>
          <w:kern w:val="0"/>
          <w:szCs w:val="21"/>
          <w:lang w:bidi="ar"/>
        </w:rPr>
        <w:t>flammation response index</w:t>
      </w:r>
      <w:r w:rsidR="00D50D63" w:rsidRPr="007E4DFB">
        <w:rPr>
          <w:rStyle w:val="font11"/>
          <w:rFonts w:ascii="Arial" w:hAnsi="Arial" w:cs="Arial"/>
          <w:sz w:val="21"/>
          <w:szCs w:val="21"/>
        </w:rPr>
        <w:t xml:space="preserve">; </w:t>
      </w:r>
      <w:r w:rsidR="00D50D63" w:rsidRPr="007E4DFB">
        <w:rPr>
          <w:rStyle w:val="font11"/>
          <w:rFonts w:ascii="Arial" w:eastAsia="宋体" w:hAnsi="Arial" w:cs="Arial"/>
          <w:kern w:val="0"/>
          <w:sz w:val="21"/>
          <w:szCs w:val="21"/>
          <w:lang w:bidi="ar"/>
        </w:rPr>
        <w:t>SMD, standardized mean difference</w:t>
      </w:r>
      <w:r w:rsidR="00D50D63" w:rsidRPr="007E4DFB">
        <w:rPr>
          <w:rFonts w:ascii="Arial" w:eastAsia="宋体" w:hAnsi="Arial" w:cs="Arial"/>
          <w:color w:val="000000"/>
          <w:kern w:val="0"/>
          <w:szCs w:val="21"/>
          <w:lang w:bidi="ar"/>
        </w:rPr>
        <w:t>.</w:t>
      </w:r>
    </w:p>
    <w:p w14:paraId="2F83B87F" w14:textId="77777777" w:rsidR="00165D8D" w:rsidRPr="007E4DFB" w:rsidRDefault="00D50D63">
      <w:pPr>
        <w:pageBreakBefore/>
        <w:spacing w:line="480" w:lineRule="auto"/>
        <w:rPr>
          <w:rFonts w:ascii="Arial" w:eastAsia="宋体" w:hAnsi="Arial" w:cs="Arial"/>
          <w:b/>
          <w:bCs/>
          <w:color w:val="000000"/>
          <w:szCs w:val="21"/>
        </w:rPr>
      </w:pPr>
      <w:r w:rsidRPr="007E4DFB">
        <w:rPr>
          <w:rFonts w:ascii="Arial" w:eastAsia="宋体" w:hAnsi="Arial" w:cs="Arial"/>
          <w:b/>
          <w:bCs/>
          <w:color w:val="000000"/>
          <w:szCs w:val="21"/>
        </w:rPr>
        <w:lastRenderedPageBreak/>
        <w:t>Table S4. Inflammatory indicators in the first trimester and gestational diabetes mellitus among the matched population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3734"/>
        <w:gridCol w:w="3033"/>
        <w:gridCol w:w="2405"/>
        <w:gridCol w:w="222"/>
        <w:gridCol w:w="3058"/>
        <w:gridCol w:w="1439"/>
      </w:tblGrid>
      <w:tr w:rsidR="003E2256" w:rsidRPr="007E4DFB" w14:paraId="6FCBE223" w14:textId="77777777" w:rsidTr="006D3B84">
        <w:trPr>
          <w:trHeight w:val="315"/>
        </w:trPr>
        <w:tc>
          <w:tcPr>
            <w:tcW w:w="132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9AFB5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9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4E6AF37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Unadjusted</w:t>
            </w: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C7938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232193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Full-adjusted</w:t>
            </w:r>
          </w:p>
        </w:tc>
      </w:tr>
      <w:tr w:rsidR="003E2256" w:rsidRPr="007E4DFB" w14:paraId="52DB07AD" w14:textId="77777777" w:rsidTr="006D3B84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AF3B78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C895405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OR (95% CI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690D2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P value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2B2427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16DDD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OR (95% CI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A49234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P value</w:t>
            </w:r>
          </w:p>
        </w:tc>
      </w:tr>
      <w:tr w:rsidR="003E2256" w:rsidRPr="007E4DFB" w14:paraId="4561D731" w14:textId="77777777" w:rsidTr="006D3B84">
        <w:trPr>
          <w:trHeight w:val="315"/>
        </w:trPr>
        <w:tc>
          <w:tcPr>
            <w:tcW w:w="3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24A1F" w14:textId="77777777" w:rsidR="00165D8D" w:rsidRPr="007E4DFB" w:rsidRDefault="00D50D63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SII in the first trimeste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24BAC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DD91A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EAF90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698B09AA" w14:textId="77777777" w:rsidTr="006D3B84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94F43" w14:textId="727DF02C" w:rsidR="00165D8D" w:rsidRPr="007E4DFB" w:rsidRDefault="00EF1330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C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ontinuous value, per 10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vertAlign w:val="superscript"/>
                <w:lang w:bidi="ar"/>
              </w:rPr>
              <w:t>11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/L increase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29CBA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032 (1.018, 1.046)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347D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6D1E7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F4E8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szCs w:val="21"/>
              </w:rPr>
            </w:pPr>
            <w:r w:rsidRPr="007E4DFB">
              <w:rPr>
                <w:rFonts w:ascii="Arial" w:eastAsia="宋体" w:hAnsi="Arial" w:cs="Arial"/>
                <w:kern w:val="0"/>
                <w:szCs w:val="21"/>
                <w:lang w:bidi="ar"/>
              </w:rPr>
              <w:t>1.026 (1.011, 1.041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37E9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</w:tr>
      <w:tr w:rsidR="003E2256" w:rsidRPr="007E4DFB" w14:paraId="5CDDBA7B" w14:textId="77777777" w:rsidTr="006D3B84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EB72C" w14:textId="77777777" w:rsidR="00165D8D" w:rsidRPr="007E4DFB" w:rsidRDefault="00D50D63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quartiles, referring to Q1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5D97D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58DB1" w14:textId="77777777" w:rsidR="00165D8D" w:rsidRPr="007E4DFB" w:rsidRDefault="00165D8D">
            <w:pPr>
              <w:widowControl/>
              <w:spacing w:line="480" w:lineRule="auto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98DC1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FDF68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A7EC3" w14:textId="77777777" w:rsidR="00165D8D" w:rsidRPr="007E4DFB" w:rsidRDefault="00165D8D">
            <w:pPr>
              <w:widowControl/>
              <w:spacing w:line="480" w:lineRule="auto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7C9FC955" w14:textId="77777777" w:rsidTr="006D3B84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7F100" w14:textId="77777777" w:rsidR="00165D8D" w:rsidRPr="007E4DFB" w:rsidRDefault="00D50D63" w:rsidP="00913C42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Q2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718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118 (0.980, 1.276)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2254A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9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D2D20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8E2A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szCs w:val="21"/>
              </w:rPr>
            </w:pPr>
            <w:r w:rsidRPr="007E4DFB">
              <w:rPr>
                <w:rFonts w:ascii="Arial" w:eastAsia="宋体" w:hAnsi="Arial" w:cs="Arial"/>
                <w:kern w:val="0"/>
                <w:szCs w:val="21"/>
                <w:lang w:bidi="ar"/>
              </w:rPr>
              <w:t>1.079 (0.934, 1.246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C7CE2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300</w:t>
            </w:r>
          </w:p>
        </w:tc>
      </w:tr>
      <w:tr w:rsidR="003E2256" w:rsidRPr="007E4DFB" w14:paraId="1F37C774" w14:textId="77777777" w:rsidTr="006D3B84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BCEA" w14:textId="77777777" w:rsidR="00165D8D" w:rsidRPr="007E4DFB" w:rsidRDefault="00D50D63" w:rsidP="00913C42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Q3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B1A61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332 (1.167, 1.521)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FA5A6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2A3CC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2C8C9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szCs w:val="21"/>
              </w:rPr>
            </w:pPr>
            <w:r w:rsidRPr="007E4DFB">
              <w:rPr>
                <w:rFonts w:ascii="Arial" w:eastAsia="宋体" w:hAnsi="Arial" w:cs="Arial"/>
                <w:kern w:val="0"/>
                <w:szCs w:val="21"/>
                <w:lang w:bidi="ar"/>
              </w:rPr>
              <w:t>1.252 (1.085, 1.444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DB4A4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02</w:t>
            </w:r>
          </w:p>
        </w:tc>
      </w:tr>
      <w:tr w:rsidR="003E2256" w:rsidRPr="007E4DFB" w14:paraId="590C5D31" w14:textId="77777777" w:rsidTr="006D3B84">
        <w:trPr>
          <w:trHeight w:val="103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B78BE" w14:textId="77777777" w:rsidR="00165D8D" w:rsidRPr="007E4DFB" w:rsidRDefault="00D50D63" w:rsidP="00913C42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Q4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3F56E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325 (1.160, 1.515)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B3FB8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86FFB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CA6A9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szCs w:val="21"/>
              </w:rPr>
            </w:pPr>
            <w:r w:rsidRPr="007E4DFB">
              <w:rPr>
                <w:rFonts w:ascii="Arial" w:eastAsia="宋体" w:hAnsi="Arial" w:cs="Arial"/>
                <w:kern w:val="0"/>
                <w:szCs w:val="21"/>
                <w:lang w:bidi="ar"/>
              </w:rPr>
              <w:t>1.263 (1.093, 1.458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256E5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002</w:t>
            </w:r>
          </w:p>
        </w:tc>
      </w:tr>
      <w:tr w:rsidR="003E2256" w:rsidRPr="007E4DFB" w14:paraId="274DC632" w14:textId="77777777" w:rsidTr="006D3B84">
        <w:trPr>
          <w:trHeight w:val="315"/>
        </w:trPr>
        <w:tc>
          <w:tcPr>
            <w:tcW w:w="3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FFE03" w14:textId="77777777" w:rsidR="00165D8D" w:rsidRPr="007E4DFB" w:rsidRDefault="00D50D63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SIRI in the first trimeste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0916E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808B9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359EE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60D84303" w14:textId="77777777" w:rsidTr="006D3B84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9319F" w14:textId="6809272F" w:rsidR="00165D8D" w:rsidRPr="007E4DFB" w:rsidRDefault="00EF1330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C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ontinuous value, per 10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vertAlign w:val="superscript"/>
                <w:lang w:bidi="ar"/>
              </w:rPr>
              <w:t>9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/L increase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18935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196 (1.148, 1.247)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9BE8C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FEA48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BBBCC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szCs w:val="21"/>
              </w:rPr>
            </w:pPr>
            <w:r w:rsidRPr="007E4DFB">
              <w:rPr>
                <w:rFonts w:ascii="Arial" w:eastAsia="宋体" w:hAnsi="Arial" w:cs="Arial"/>
                <w:kern w:val="0"/>
                <w:szCs w:val="21"/>
                <w:lang w:bidi="ar"/>
              </w:rPr>
              <w:t>1.165 (1.095, 1.240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73D3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</w:tr>
      <w:tr w:rsidR="003E2256" w:rsidRPr="007E4DFB" w14:paraId="3C260421" w14:textId="77777777" w:rsidTr="006D3B84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FB05D" w14:textId="77777777" w:rsidR="00165D8D" w:rsidRPr="007E4DFB" w:rsidRDefault="00D50D63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quartiles, referring to Q1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DDDAB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DA298" w14:textId="77777777" w:rsidR="00165D8D" w:rsidRPr="007E4DFB" w:rsidRDefault="00165D8D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360E8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98D41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E2CF" w14:textId="77777777" w:rsidR="00165D8D" w:rsidRPr="007E4DFB" w:rsidRDefault="00165D8D">
            <w:pPr>
              <w:widowControl/>
              <w:spacing w:line="480" w:lineRule="auto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04FD6997" w14:textId="77777777" w:rsidTr="006D3B84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9332B" w14:textId="77777777" w:rsidR="00165D8D" w:rsidRPr="007E4DFB" w:rsidRDefault="00D50D63" w:rsidP="00913C42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Q2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CAF8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240 (1.113, 1.382)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746CE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17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42879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1896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124 (0.972, 1.299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1913B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115</w:t>
            </w:r>
          </w:p>
        </w:tc>
      </w:tr>
      <w:tr w:rsidR="003E2256" w:rsidRPr="007E4DFB" w14:paraId="120F828A" w14:textId="77777777" w:rsidTr="006D3B84">
        <w:trPr>
          <w:trHeight w:val="291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88194" w14:textId="77777777" w:rsidR="00165D8D" w:rsidRPr="007E4DFB" w:rsidRDefault="00D50D63" w:rsidP="00913C42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lastRenderedPageBreak/>
              <w:t>Q3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FB554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437 (1.292, 1.598)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C1196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B7891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D1AAF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359 (1.175, 1.573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57467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</w:tr>
      <w:tr w:rsidR="003E2256" w:rsidRPr="007E4DFB" w14:paraId="16F02F5A" w14:textId="77777777" w:rsidTr="006D3B84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80FA9EB" w14:textId="77777777" w:rsidR="00165D8D" w:rsidRPr="007E4DFB" w:rsidRDefault="00D50D63" w:rsidP="00913C42">
            <w:pPr>
              <w:widowControl/>
              <w:spacing w:line="480" w:lineRule="auto"/>
              <w:ind w:firstLineChars="100" w:firstLine="210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Q4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F688A5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550 (1.395, 1.722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E4E78E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793DC3E" w14:textId="77777777" w:rsidR="00165D8D" w:rsidRPr="007E4DFB" w:rsidRDefault="00165D8D">
            <w:pPr>
              <w:spacing w:line="480" w:lineRule="auto"/>
              <w:jc w:val="left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75366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375 (1.187, 1.594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1B5CFC2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&lt;0.001</w:t>
            </w:r>
          </w:p>
        </w:tc>
      </w:tr>
    </w:tbl>
    <w:p w14:paraId="29EA885A" w14:textId="12BFA4B8" w:rsidR="006D3B84" w:rsidRPr="007E4DFB" w:rsidRDefault="006D3B84" w:rsidP="00162C17">
      <w:pPr>
        <w:spacing w:line="480" w:lineRule="auto"/>
        <w:jc w:val="left"/>
        <w:rPr>
          <w:rStyle w:val="font11"/>
          <w:rFonts w:ascii="Arial" w:eastAsia="宋体" w:hAnsi="Arial" w:cs="Arial"/>
          <w:kern w:val="0"/>
          <w:sz w:val="21"/>
          <w:szCs w:val="21"/>
          <w:vertAlign w:val="superscript"/>
          <w:lang w:bidi="ar"/>
        </w:rPr>
      </w:pPr>
      <w:r w:rsidRPr="007E4DFB">
        <w:rPr>
          <w:rStyle w:val="font11"/>
          <w:rFonts w:ascii="Arial" w:hAnsi="Arial" w:cs="Arial" w:hint="eastAsia"/>
          <w:b/>
          <w:bCs/>
          <w:kern w:val="0"/>
          <w:sz w:val="21"/>
          <w:szCs w:val="21"/>
          <w:lang w:bidi="ar"/>
        </w:rPr>
        <w:t>Notes:</w:t>
      </w:r>
      <w:r w:rsidRPr="007E4DFB">
        <w:rPr>
          <w:rStyle w:val="font11"/>
          <w:rFonts w:ascii="Arial" w:hAnsi="Arial" w:cs="Arial"/>
          <w:b/>
          <w:bCs/>
          <w:kern w:val="0"/>
          <w:sz w:val="21"/>
          <w:szCs w:val="21"/>
          <w:lang w:bidi="ar"/>
        </w:rPr>
        <w:t xml:space="preserve"> </w:t>
      </w:r>
      <w:r w:rsidRPr="007E4DFB">
        <w:rPr>
          <w:rFonts w:ascii="Arial" w:eastAsia="宋体" w:hAnsi="Arial" w:cs="Arial"/>
          <w:color w:val="000000"/>
          <w:szCs w:val="21"/>
        </w:rPr>
        <w:t xml:space="preserve">Logistic models were constructed, including </w:t>
      </w:r>
      <w:r w:rsidRPr="007E4DFB">
        <w:rPr>
          <w:rFonts w:ascii="Arial" w:eastAsia="宋体" w:hAnsi="Arial" w:cs="Arial" w:hint="eastAsia"/>
          <w:color w:val="000000"/>
          <w:szCs w:val="21"/>
        </w:rPr>
        <w:t xml:space="preserve">the </w:t>
      </w:r>
      <w:r w:rsidRPr="007E4DFB">
        <w:rPr>
          <w:rFonts w:ascii="Arial" w:eastAsia="宋体" w:hAnsi="Arial" w:cs="Arial"/>
          <w:color w:val="000000"/>
          <w:szCs w:val="21"/>
        </w:rPr>
        <w:t>unadjusted</w:t>
      </w:r>
      <w:r w:rsidRPr="007E4DFB">
        <w:rPr>
          <w:rFonts w:ascii="Arial" w:eastAsia="宋体" w:hAnsi="Arial" w:cs="Arial" w:hint="eastAsia"/>
          <w:color w:val="000000"/>
          <w:szCs w:val="21"/>
        </w:rPr>
        <w:t xml:space="preserve"> model</w:t>
      </w:r>
      <w:r w:rsidRPr="007E4DFB">
        <w:rPr>
          <w:rFonts w:ascii="Arial" w:eastAsia="宋体" w:hAnsi="Arial" w:cs="Arial"/>
          <w:color w:val="000000"/>
          <w:szCs w:val="21"/>
        </w:rPr>
        <w:t xml:space="preserve">, and </w:t>
      </w:r>
      <w:r w:rsidRPr="007E4DFB">
        <w:rPr>
          <w:rFonts w:ascii="Arial" w:eastAsia="宋体" w:hAnsi="Arial" w:cs="Arial" w:hint="eastAsia"/>
          <w:color w:val="000000"/>
          <w:szCs w:val="21"/>
        </w:rPr>
        <w:t xml:space="preserve">the </w:t>
      </w:r>
      <w:r w:rsidRPr="007E4DFB">
        <w:rPr>
          <w:rFonts w:ascii="Arial" w:eastAsia="宋体" w:hAnsi="Arial" w:cs="Arial"/>
          <w:color w:val="000000"/>
          <w:szCs w:val="21"/>
        </w:rPr>
        <w:t>fully adjusted model</w:t>
      </w:r>
      <w:r w:rsidRPr="007E4DFB">
        <w:rPr>
          <w:rFonts w:ascii="Arial" w:eastAsia="宋体" w:hAnsi="Arial" w:cs="Arial" w:hint="eastAsia"/>
          <w:color w:val="000000"/>
          <w:szCs w:val="21"/>
        </w:rPr>
        <w:t xml:space="preserve"> (</w:t>
      </w:r>
      <w:r w:rsidRPr="007E4DFB">
        <w:rPr>
          <w:rFonts w:ascii="Arial" w:eastAsia="宋体" w:hAnsi="Arial" w:cs="Arial"/>
          <w:color w:val="000000"/>
          <w:szCs w:val="21"/>
        </w:rPr>
        <w:t>including</w:t>
      </w:r>
      <w:r w:rsidR="004F5909" w:rsidRPr="007E4DFB">
        <w:rPr>
          <w:rFonts w:ascii="Arial" w:eastAsia="宋体" w:hAnsi="Arial" w:cs="Arial"/>
          <w:color w:val="000000"/>
          <w:szCs w:val="21"/>
        </w:rPr>
        <w:t xml:space="preserve"> age, education, monthly income, smoking, alcohol consumption, previous pregnancies, previous pregnancy complications, BMI before pregnancy</w:t>
      </w:r>
      <w:r w:rsidR="004F5909" w:rsidRPr="007E4DFB">
        <w:rPr>
          <w:rFonts w:ascii="Arial" w:eastAsia="宋体" w:hAnsi="Arial" w:cs="Arial" w:hint="eastAsia"/>
          <w:color w:val="000000"/>
          <w:szCs w:val="21"/>
        </w:rPr>
        <w:t>,</w:t>
      </w:r>
      <w:r w:rsidRPr="007E4DFB">
        <w:rPr>
          <w:rFonts w:ascii="Arial" w:eastAsia="宋体" w:hAnsi="Arial" w:cs="Arial"/>
          <w:color w:val="000000"/>
          <w:szCs w:val="21"/>
        </w:rPr>
        <w:t xml:space="preserve"> </w:t>
      </w:r>
      <w:r w:rsidRPr="00162C17">
        <w:rPr>
          <w:rFonts w:ascii="Arial" w:eastAsia="宋体" w:hAnsi="Arial" w:cs="Arial"/>
          <w:color w:val="000000"/>
          <w:szCs w:val="21"/>
        </w:rPr>
        <w:t xml:space="preserve">blood pressure, fasting plasma glucose, </w:t>
      </w:r>
      <w:r w:rsidRPr="007E4DFB">
        <w:rPr>
          <w:rFonts w:ascii="Arial" w:eastAsia="宋体" w:hAnsi="Arial" w:cs="Arial"/>
          <w:color w:val="000000"/>
          <w:szCs w:val="21"/>
        </w:rPr>
        <w:t xml:space="preserve">and </w:t>
      </w:r>
      <w:r w:rsidRPr="00162C17">
        <w:rPr>
          <w:rFonts w:ascii="Arial" w:eastAsia="宋体" w:hAnsi="Arial" w:cs="Arial"/>
          <w:color w:val="000000"/>
          <w:szCs w:val="21"/>
        </w:rPr>
        <w:t>triglyceride</w:t>
      </w:r>
      <w:r w:rsidRPr="00162C17" w:rsidDel="00CD5E23">
        <w:rPr>
          <w:rFonts w:ascii="Arial" w:eastAsia="宋体" w:hAnsi="Arial" w:cs="Arial"/>
          <w:color w:val="000000"/>
          <w:szCs w:val="21"/>
        </w:rPr>
        <w:t xml:space="preserve"> </w:t>
      </w:r>
      <w:r w:rsidRPr="007E4DFB">
        <w:rPr>
          <w:rFonts w:ascii="Arial" w:eastAsia="宋体" w:hAnsi="Arial" w:cs="Arial"/>
          <w:color w:val="000000"/>
          <w:szCs w:val="21"/>
        </w:rPr>
        <w:t>in</w:t>
      </w:r>
      <w:r w:rsidRPr="00162C17">
        <w:rPr>
          <w:rFonts w:ascii="Arial" w:eastAsia="宋体" w:hAnsi="Arial" w:cs="Arial"/>
          <w:color w:val="000000"/>
          <w:szCs w:val="21"/>
        </w:rPr>
        <w:t xml:space="preserve"> the first trimester</w:t>
      </w:r>
      <w:r w:rsidRPr="00162C17">
        <w:rPr>
          <w:rFonts w:ascii="Arial" w:eastAsia="宋体" w:hAnsi="Arial" w:cs="Arial" w:hint="eastAsia"/>
          <w:color w:val="000000"/>
          <w:szCs w:val="21"/>
        </w:rPr>
        <w:t>)</w:t>
      </w:r>
      <w:r w:rsidRPr="00162C17">
        <w:rPr>
          <w:rFonts w:ascii="Arial" w:eastAsia="宋体" w:hAnsi="Arial" w:cs="Arial"/>
          <w:color w:val="000000"/>
          <w:szCs w:val="21"/>
        </w:rPr>
        <w:t>.</w:t>
      </w:r>
      <w:r w:rsidRPr="00162C17">
        <w:rPr>
          <w:rFonts w:ascii="Arial" w:eastAsia="宋体" w:hAnsi="Arial" w:cs="Arial" w:hint="eastAsia"/>
          <w:color w:val="000000"/>
          <w:szCs w:val="21"/>
        </w:rPr>
        <w:t xml:space="preserve"> </w:t>
      </w:r>
    </w:p>
    <w:p w14:paraId="17555C6D" w14:textId="73482453" w:rsidR="00165D8D" w:rsidRPr="007E4DFB" w:rsidRDefault="006D3B84" w:rsidP="00162C17">
      <w:pPr>
        <w:spacing w:line="480" w:lineRule="auto"/>
        <w:jc w:val="left"/>
        <w:rPr>
          <w:rFonts w:ascii="Arial" w:eastAsia="宋体" w:hAnsi="Arial" w:cs="Arial"/>
          <w:color w:val="000000"/>
          <w:szCs w:val="21"/>
        </w:rPr>
      </w:pPr>
      <w:r w:rsidRPr="007E4DFB">
        <w:rPr>
          <w:rStyle w:val="font11"/>
          <w:rFonts w:ascii="Arial" w:eastAsia="宋体" w:hAnsi="Arial" w:cs="Arial" w:hint="eastAsia"/>
          <w:b/>
          <w:bCs/>
          <w:sz w:val="21"/>
          <w:szCs w:val="21"/>
          <w:lang w:bidi="ar"/>
        </w:rPr>
        <w:t xml:space="preserve">Abbreviations: </w:t>
      </w:r>
      <w:r w:rsidR="00D50D63" w:rsidRPr="007E4DFB">
        <w:rPr>
          <w:rFonts w:ascii="Arial" w:eastAsia="宋体" w:hAnsi="Arial" w:cs="Arial"/>
          <w:color w:val="000000"/>
          <w:szCs w:val="21"/>
        </w:rPr>
        <w:t>CI, confidence interval; OR, odds ratio; SII, systemic immune</w:t>
      </w:r>
      <w:r w:rsidR="00A20582" w:rsidRPr="007E4DFB">
        <w:rPr>
          <w:rFonts w:ascii="Arial" w:eastAsia="宋体" w:hAnsi="Arial" w:cs="Arial" w:hint="eastAsia"/>
          <w:color w:val="000000"/>
          <w:szCs w:val="21"/>
        </w:rPr>
        <w:t>-</w:t>
      </w:r>
      <w:r w:rsidR="00D50D63" w:rsidRPr="007E4DFB">
        <w:rPr>
          <w:rFonts w:ascii="Arial" w:eastAsia="宋体" w:hAnsi="Arial" w:cs="Arial"/>
          <w:color w:val="000000"/>
          <w:szCs w:val="21"/>
        </w:rPr>
        <w:t>inflammation index; SIRI, systemic inflammation response index.</w:t>
      </w:r>
    </w:p>
    <w:p w14:paraId="40C77513" w14:textId="26E86F63" w:rsidR="00165D8D" w:rsidRPr="007E4DFB" w:rsidRDefault="00D50D63">
      <w:pPr>
        <w:pageBreakBefore/>
        <w:spacing w:line="480" w:lineRule="auto"/>
        <w:rPr>
          <w:rFonts w:ascii="Arial" w:eastAsia="宋体" w:hAnsi="Arial" w:cs="Arial"/>
          <w:b/>
          <w:bCs/>
          <w:color w:val="000000"/>
          <w:szCs w:val="21"/>
        </w:rPr>
      </w:pPr>
      <w:r w:rsidRPr="007E4DFB">
        <w:rPr>
          <w:rFonts w:ascii="Arial" w:eastAsia="宋体" w:hAnsi="Arial" w:cs="Arial"/>
          <w:b/>
          <w:bCs/>
          <w:color w:val="000000"/>
          <w:szCs w:val="21"/>
        </w:rPr>
        <w:lastRenderedPageBreak/>
        <w:t>Table S5. Inflammatory indicators and blood cell counts during pregnancy in the NHANES popul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9"/>
        <w:gridCol w:w="1876"/>
        <w:gridCol w:w="1979"/>
        <w:gridCol w:w="1979"/>
        <w:gridCol w:w="221"/>
        <w:gridCol w:w="1876"/>
        <w:gridCol w:w="1979"/>
        <w:gridCol w:w="1979"/>
      </w:tblGrid>
      <w:tr w:rsidR="003E2256" w:rsidRPr="007E4DFB" w14:paraId="35E74B98" w14:textId="77777777" w:rsidTr="00AF1BA0">
        <w:trPr>
          <w:trHeight w:val="288"/>
        </w:trPr>
        <w:tc>
          <w:tcPr>
            <w:tcW w:w="7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32B93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C0B7FCB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Unweighted population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25CF8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20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7258836" w14:textId="77777777" w:rsidR="00165D8D" w:rsidRPr="007E4DFB" w:rsidRDefault="00D50D63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Weighted population</w:t>
            </w:r>
          </w:p>
        </w:tc>
      </w:tr>
      <w:tr w:rsidR="003E2256" w:rsidRPr="007E4DFB" w14:paraId="7D646597" w14:textId="77777777" w:rsidTr="00AF1BA0">
        <w:trPr>
          <w:trHeight w:val="288"/>
        </w:trPr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4BE71B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EDA4F7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first trimeste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DE6D5F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second trimeste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E16C6F4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third trimester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DB58C7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BE9B7D7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first trimeste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3E7C03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second trimeste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8284ED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third trimester</w:t>
            </w:r>
          </w:p>
        </w:tc>
      </w:tr>
      <w:tr w:rsidR="003E2256" w:rsidRPr="007E4DFB" w14:paraId="0AFAD837" w14:textId="77777777" w:rsidTr="00AF1BA0">
        <w:trPr>
          <w:trHeight w:val="288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A3E81" w14:textId="3E05E1D6" w:rsidR="00165D8D" w:rsidRPr="007E4DFB" w:rsidRDefault="00AF528C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Number of populations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C9D07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34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0D7EF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346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89CC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2630A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E690C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572865.29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0D93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955798.03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9BD2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545490.33</w:t>
            </w:r>
          </w:p>
        </w:tc>
      </w:tr>
      <w:tr w:rsidR="003E2256" w:rsidRPr="007E4DFB" w14:paraId="6CB3CD89" w14:textId="77777777" w:rsidTr="00AF1BA0">
        <w:trPr>
          <w:trHeight w:val="288"/>
        </w:trPr>
        <w:tc>
          <w:tcPr>
            <w:tcW w:w="2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5754B" w14:textId="77777777" w:rsidR="00165D8D" w:rsidRPr="007E4DFB" w:rsidRDefault="00D50D63">
            <w:pPr>
              <w:spacing w:line="480" w:lineRule="auto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Complete blood count, 10</w:t>
            </w: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vertAlign w:val="superscript"/>
                <w:lang w:bidi="ar"/>
              </w:rPr>
              <w:t>9</w:t>
            </w: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/L, median (IQR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1AABF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01576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432ED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26685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02ECFE46" w14:textId="77777777" w:rsidTr="00AF1BA0">
        <w:trPr>
          <w:trHeight w:val="288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0FD13" w14:textId="2CFEA6C2" w:rsidR="00165D8D" w:rsidRPr="007E4DFB" w:rsidRDefault="00DC5EFC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P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latelet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9A8E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59.0 (218.0, 300.2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282EF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50.5 (213.2, 294.0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5E7F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30.5 (200.0, 265.0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099BD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6CB8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55.4 (204.9, 285.0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B4BD7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42.4 (211.0, 281.9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967B8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20.2 (184.3, 265.0)</w:t>
            </w:r>
          </w:p>
        </w:tc>
      </w:tr>
      <w:tr w:rsidR="003E2256" w:rsidRPr="007E4DFB" w14:paraId="65F09F37" w14:textId="77777777" w:rsidTr="00AF1BA0">
        <w:trPr>
          <w:trHeight w:val="312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383A4" w14:textId="60A6496C" w:rsidR="00165D8D" w:rsidRPr="007E4DFB" w:rsidRDefault="00DC5EFC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N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eutrophil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E1DF9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5.6 (4.2, 7.1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09973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7.1 (5.8, 8.2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B88E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6.9 (5.8, 8.3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FBB44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00621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5.6 (4.6, 7.2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80583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7.0 (6.0, 8.2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87797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6.9 (5.8, 7.7)</w:t>
            </w:r>
          </w:p>
        </w:tc>
      </w:tr>
      <w:tr w:rsidR="003E2256" w:rsidRPr="007E4DFB" w14:paraId="111B1DF8" w14:textId="77777777" w:rsidTr="00AF1BA0">
        <w:trPr>
          <w:trHeight w:val="312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8E622" w14:textId="66B30388" w:rsidR="00165D8D" w:rsidRPr="007E4DFB" w:rsidRDefault="00DC5EFC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L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ymphocyte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1886E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9 (1.6, 2.5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BDB40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8 (1.6, 2.2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6E05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7 (1.5, 2.1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87ADC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E384B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9 (1.7, 2.34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25E13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8 (1.5, 2.2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FEE05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7 (1.4, 2.0)</w:t>
            </w:r>
          </w:p>
        </w:tc>
      </w:tr>
      <w:tr w:rsidR="003E2256" w:rsidRPr="007E4DFB" w14:paraId="7BD52BD2" w14:textId="77777777" w:rsidTr="00AF1BA0">
        <w:trPr>
          <w:trHeight w:val="312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97900" w14:textId="6F52B9AD" w:rsidR="00165D8D" w:rsidRPr="007E4DFB" w:rsidRDefault="00DC5EFC">
            <w:pPr>
              <w:widowControl/>
              <w:spacing w:line="480" w:lineRule="auto"/>
              <w:jc w:val="left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  <w:lang w:bidi="ar"/>
              </w:rPr>
              <w:t>M</w:t>
            </w:r>
            <w:r w:rsidR="00D50D63"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onocyte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3E0E5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 (0.4, 0.6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7A09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 (0.5, 0.7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95E67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 (0.5, 0.7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79E89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9D73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5 (0.5, 0.7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16271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 (0.5, 0.7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A7B9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0.6 (0.5, 0.8)</w:t>
            </w:r>
          </w:p>
        </w:tc>
      </w:tr>
      <w:tr w:rsidR="003E2256" w:rsidRPr="007E4DFB" w14:paraId="7BC46619" w14:textId="77777777" w:rsidTr="00AF1BA0">
        <w:trPr>
          <w:trHeight w:val="288"/>
        </w:trPr>
        <w:tc>
          <w:tcPr>
            <w:tcW w:w="28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F05CF" w14:textId="64563F01" w:rsidR="00165D8D" w:rsidRPr="007E4DFB" w:rsidRDefault="00D50D63">
            <w:pPr>
              <w:spacing w:line="480" w:lineRule="auto"/>
              <w:textAlignment w:val="center"/>
              <w:rPr>
                <w:rFonts w:ascii="Arial" w:eastAsia="宋体" w:hAnsi="Arial" w:cs="Arial"/>
                <w:b/>
                <w:bCs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Inflammatory indicators</w:t>
            </w:r>
            <w:r w:rsidR="00E50FBF"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, 10</w:t>
            </w:r>
            <w:r w:rsidR="00E50FBF"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vertAlign w:val="superscript"/>
                <w:lang w:bidi="ar"/>
              </w:rPr>
              <w:t>9</w:t>
            </w:r>
            <w:r w:rsidR="00E50FBF"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/L</w:t>
            </w:r>
            <w:r w:rsidRPr="007E4DFB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  <w:lang w:bidi="ar"/>
              </w:rPr>
              <w:t>, median (IQR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EAD0B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1467B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99B19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FF3B0" w14:textId="77777777" w:rsidR="00165D8D" w:rsidRPr="007E4DFB" w:rsidRDefault="00165D8D">
            <w:pPr>
              <w:spacing w:line="480" w:lineRule="auto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</w:tr>
      <w:tr w:rsidR="003E2256" w:rsidRPr="007E4DFB" w14:paraId="6ECB5E71" w14:textId="77777777" w:rsidTr="00AF1BA0">
        <w:trPr>
          <w:trHeight w:val="336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DD201" w14:textId="2CCEF556" w:rsidR="00165D8D" w:rsidRPr="007E4DFB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lastRenderedPageBreak/>
              <w:t>SII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E5332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699.4 (539.8, 954.1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A6F0C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959.0 (722.7, 1226.9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2D69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919.1 (688.7, 1192.7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EE6F3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EC36E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747.2 (547.6, 887.1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C33EC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978.3 (710.8, 1227.9)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099DD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861.7 (617.9, 1172.0)</w:t>
            </w:r>
          </w:p>
        </w:tc>
      </w:tr>
      <w:tr w:rsidR="003E2256" w:rsidRPr="007E4DFB" w14:paraId="32D64E0B" w14:textId="77777777" w:rsidTr="00AF1BA0">
        <w:trPr>
          <w:trHeight w:val="336"/>
        </w:trPr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F306DF" w14:textId="0B4D85DA" w:rsidR="00165D8D" w:rsidRPr="007E4DFB" w:rsidRDefault="00D50D63">
            <w:pPr>
              <w:widowControl/>
              <w:spacing w:line="480" w:lineRule="auto"/>
              <w:jc w:val="left"/>
              <w:textAlignment w:val="bottom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SIR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85B4931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46 (0.98, 2.15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13AEC6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.13 (1.63, 2.91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B24B0D3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.53 (1.82, 3.34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A0991F" w14:textId="77777777" w:rsidR="00165D8D" w:rsidRPr="007E4DFB" w:rsidRDefault="00165D8D">
            <w:pPr>
              <w:spacing w:line="480" w:lineRule="auto"/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1F0784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1.57 (1.14, 2.22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7010D9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.20 (1.60, 3.15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C4309A7" w14:textId="77777777" w:rsidR="00165D8D" w:rsidRPr="007E4DFB" w:rsidRDefault="00D50D63">
            <w:pPr>
              <w:widowControl/>
              <w:spacing w:line="480" w:lineRule="auto"/>
              <w:jc w:val="center"/>
              <w:textAlignment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7E4DFB"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  <w:t>2.56 (1.84, 3.50)</w:t>
            </w:r>
          </w:p>
        </w:tc>
      </w:tr>
    </w:tbl>
    <w:p w14:paraId="627CD7EE" w14:textId="667F592F" w:rsidR="00165D8D" w:rsidRPr="007E4DFB" w:rsidRDefault="00AF1BA0">
      <w:pPr>
        <w:spacing w:line="480" w:lineRule="auto"/>
        <w:rPr>
          <w:rFonts w:ascii="Arial" w:eastAsia="宋体" w:hAnsi="Arial" w:cs="Arial"/>
          <w:color w:val="000000"/>
          <w:szCs w:val="21"/>
        </w:rPr>
      </w:pPr>
      <w:r w:rsidRPr="007E4DFB">
        <w:rPr>
          <w:rStyle w:val="font11"/>
          <w:rFonts w:ascii="Arial" w:eastAsia="宋体" w:hAnsi="Arial" w:cs="Arial" w:hint="eastAsia"/>
          <w:b/>
          <w:bCs/>
          <w:sz w:val="21"/>
          <w:szCs w:val="21"/>
          <w:lang w:bidi="ar"/>
        </w:rPr>
        <w:t xml:space="preserve">Abbreviations: </w:t>
      </w:r>
      <w:r w:rsidR="00D50D63" w:rsidRPr="007E4DFB">
        <w:rPr>
          <w:rFonts w:ascii="Arial" w:eastAsia="宋体" w:hAnsi="Arial" w:cs="Arial"/>
          <w:color w:val="000000"/>
          <w:szCs w:val="21"/>
        </w:rPr>
        <w:t>IQR, interquartile range; SII, systemic immune</w:t>
      </w:r>
      <w:r w:rsidR="00A20582" w:rsidRPr="007E4DFB">
        <w:rPr>
          <w:rFonts w:ascii="Arial" w:eastAsia="宋体" w:hAnsi="Arial" w:cs="Arial" w:hint="eastAsia"/>
          <w:color w:val="000000"/>
          <w:szCs w:val="21"/>
        </w:rPr>
        <w:t>-</w:t>
      </w:r>
      <w:r w:rsidR="00D50D63" w:rsidRPr="007E4DFB">
        <w:rPr>
          <w:rFonts w:ascii="Arial" w:eastAsia="宋体" w:hAnsi="Arial" w:cs="Arial"/>
          <w:color w:val="000000"/>
          <w:szCs w:val="21"/>
        </w:rPr>
        <w:t>inflammation index; SIRI, systemic inflammation response index.</w:t>
      </w:r>
    </w:p>
    <w:p w14:paraId="6A74C0CA" w14:textId="77777777" w:rsidR="00165D8D" w:rsidRPr="007E4DFB" w:rsidRDefault="00165D8D">
      <w:pPr>
        <w:spacing w:line="480" w:lineRule="auto"/>
        <w:rPr>
          <w:rFonts w:ascii="Arial" w:eastAsia="宋体" w:hAnsi="Arial" w:cs="Arial"/>
          <w:color w:val="000000"/>
          <w:szCs w:val="21"/>
        </w:rPr>
        <w:sectPr w:rsidR="00165D8D" w:rsidRPr="007E4DFB">
          <w:footerReference w:type="even" r:id="rId7"/>
          <w:footerReference w:type="default" r:id="rId8"/>
          <w:footerReference w:type="firs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C1504D7" w14:textId="77777777" w:rsidR="00165D8D" w:rsidRPr="007E4DFB" w:rsidRDefault="00D50D63">
      <w:pPr>
        <w:spacing w:line="480" w:lineRule="auto"/>
        <w:rPr>
          <w:rFonts w:ascii="Arial" w:eastAsia="宋体" w:hAnsi="Arial" w:cs="Arial"/>
          <w:b/>
          <w:bCs/>
          <w:color w:val="000000"/>
          <w:szCs w:val="21"/>
        </w:rPr>
      </w:pPr>
      <w:r w:rsidRPr="007E4DFB">
        <w:rPr>
          <w:rFonts w:ascii="Arial" w:hAnsi="Arial" w:cs="Arial"/>
          <w:noProof/>
          <w:szCs w:val="21"/>
        </w:rPr>
        <w:lastRenderedPageBreak/>
        <w:drawing>
          <wp:inline distT="0" distB="0" distL="114300" distR="114300" wp14:anchorId="319F8ABE" wp14:editId="509A6594">
            <wp:extent cx="5273040" cy="3952875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09E1" w14:textId="77777777" w:rsidR="00F02D2E" w:rsidRPr="007E4DFB" w:rsidRDefault="00D50D63">
      <w:pPr>
        <w:spacing w:line="480" w:lineRule="auto"/>
        <w:jc w:val="left"/>
        <w:rPr>
          <w:rFonts w:ascii="Arial" w:eastAsia="宋体" w:hAnsi="Arial" w:cs="Arial"/>
          <w:b/>
          <w:bCs/>
          <w:color w:val="000000"/>
          <w:szCs w:val="21"/>
        </w:rPr>
      </w:pPr>
      <w:r w:rsidRPr="007E4DFB">
        <w:rPr>
          <w:rFonts w:ascii="Arial" w:eastAsia="宋体" w:hAnsi="Arial" w:cs="Arial"/>
          <w:b/>
          <w:bCs/>
          <w:color w:val="000000"/>
          <w:szCs w:val="21"/>
        </w:rPr>
        <w:t xml:space="preserve">Figure S1. Study flowchart. </w:t>
      </w:r>
    </w:p>
    <w:p w14:paraId="6D675E74" w14:textId="35C8084D" w:rsidR="00165D8D" w:rsidRPr="007E4DFB" w:rsidRDefault="00F02D2E">
      <w:pPr>
        <w:spacing w:line="480" w:lineRule="auto"/>
        <w:jc w:val="left"/>
        <w:rPr>
          <w:rFonts w:ascii="Arial" w:eastAsia="宋体" w:hAnsi="Arial" w:cs="Arial"/>
          <w:color w:val="000000"/>
          <w:szCs w:val="21"/>
        </w:rPr>
      </w:pPr>
      <w:r w:rsidRPr="007E4DFB">
        <w:rPr>
          <w:rStyle w:val="font11"/>
          <w:rFonts w:ascii="Arial" w:eastAsia="宋体" w:hAnsi="Arial" w:cs="Arial" w:hint="eastAsia"/>
          <w:b/>
          <w:bCs/>
          <w:sz w:val="21"/>
          <w:szCs w:val="21"/>
          <w:lang w:bidi="ar"/>
        </w:rPr>
        <w:t xml:space="preserve">Abbreviations: </w:t>
      </w:r>
      <w:r w:rsidR="00D50D63" w:rsidRPr="007E4DFB">
        <w:rPr>
          <w:rFonts w:ascii="Arial" w:eastAsia="宋体" w:hAnsi="Arial" w:cs="Arial"/>
          <w:color w:val="000000"/>
          <w:szCs w:val="21"/>
        </w:rPr>
        <w:t>CBC, complete blood count</w:t>
      </w:r>
      <w:r w:rsidR="006A115A">
        <w:rPr>
          <w:rFonts w:ascii="Arial" w:eastAsia="宋体" w:hAnsi="Arial" w:cs="Arial" w:hint="eastAsia"/>
          <w:color w:val="000000"/>
          <w:szCs w:val="21"/>
        </w:rPr>
        <w:t xml:space="preserve">; FPG, </w:t>
      </w:r>
      <w:r w:rsidR="006A115A" w:rsidRPr="007E4DFB">
        <w:rPr>
          <w:rStyle w:val="font11"/>
          <w:rFonts w:ascii="Arial" w:eastAsia="宋体" w:hAnsi="Arial" w:cs="Arial"/>
          <w:sz w:val="21"/>
          <w:szCs w:val="21"/>
          <w:lang w:bidi="ar"/>
        </w:rPr>
        <w:t>fasting plasma glucose</w:t>
      </w:r>
      <w:r w:rsidR="00704664">
        <w:rPr>
          <w:rFonts w:ascii="Arial" w:eastAsia="宋体" w:hAnsi="Arial" w:cs="Arial" w:hint="eastAsia"/>
          <w:color w:val="000000"/>
          <w:szCs w:val="21"/>
        </w:rPr>
        <w:t>;</w:t>
      </w:r>
      <w:r w:rsidR="00D50D63" w:rsidRPr="007E4DFB">
        <w:rPr>
          <w:rFonts w:ascii="Arial" w:eastAsia="宋体" w:hAnsi="Arial" w:cs="Arial"/>
          <w:color w:val="000000"/>
          <w:szCs w:val="21"/>
        </w:rPr>
        <w:t xml:space="preserve"> GDM, gestational diabetes mellitus</w:t>
      </w:r>
      <w:r w:rsidR="00704664">
        <w:rPr>
          <w:rStyle w:val="font11"/>
          <w:rFonts w:ascii="Arial" w:eastAsia="宋体" w:hAnsi="Arial" w:cs="Arial" w:hint="eastAsia"/>
          <w:sz w:val="21"/>
          <w:szCs w:val="21"/>
          <w:lang w:bidi="ar"/>
        </w:rPr>
        <w:t>.</w:t>
      </w:r>
    </w:p>
    <w:sectPr w:rsidR="00165D8D" w:rsidRPr="007E4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52262" w14:textId="77777777" w:rsidR="00936B5B" w:rsidRDefault="00936B5B" w:rsidP="00821021">
      <w:r>
        <w:separator/>
      </w:r>
    </w:p>
  </w:endnote>
  <w:endnote w:type="continuationSeparator" w:id="0">
    <w:p w14:paraId="5DD1DCA3" w14:textId="77777777" w:rsidR="00936B5B" w:rsidRDefault="00936B5B" w:rsidP="0082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ingHei_18030_C-Medium">
    <w:altName w:val="SimSun"/>
    <w:panose1 w:val="020A0304000101010101"/>
    <w:charset w:val="86"/>
    <w:family w:val="roman"/>
    <w:pitch w:val="variable"/>
    <w:sig w:usb0="800002BF" w:usb1="38CF7CFA" w:usb2="0000001E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B418F" w14:textId="56D0083D" w:rsidR="005D557C" w:rsidRDefault="005D557C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D8ED7F" wp14:editId="448E40A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03061737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E90DF4" w14:textId="01C91579" w:rsidR="005D557C" w:rsidRPr="005D557C" w:rsidRDefault="005D557C" w:rsidP="005D557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D55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8ED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3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" filled="f" stroked="f">
              <v:textbox style="mso-fit-shape-to-text:t" inset="20pt,0,0,15pt">
                <w:txbxContent>
                  <w:p w14:paraId="42E90DF4" w14:textId="01C91579" w:rsidR="005D557C" w:rsidRPr="005D557C" w:rsidRDefault="005D557C" w:rsidP="005D557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D55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6105B" w14:textId="05061CBD" w:rsidR="005D557C" w:rsidRDefault="005D557C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892C24" wp14:editId="1F3C4F34">
              <wp:simplePos x="914400" y="6792686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2090288966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67E10" w14:textId="051F04C2" w:rsidR="005D557C" w:rsidRPr="005D557C" w:rsidRDefault="005D557C" w:rsidP="005D557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D55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92C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163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" filled="f" stroked="f">
              <v:textbox style="mso-fit-shape-to-text:t" inset="20pt,0,0,15pt">
                <w:txbxContent>
                  <w:p w14:paraId="25067E10" w14:textId="051F04C2" w:rsidR="005D557C" w:rsidRPr="005D557C" w:rsidRDefault="005D557C" w:rsidP="005D557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D55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B95D" w14:textId="0B1307F3" w:rsidR="005D557C" w:rsidRDefault="005D557C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24ACF2" wp14:editId="396BD8C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77085" cy="324485"/>
              <wp:effectExtent l="0" t="0" r="18415" b="0"/>
              <wp:wrapNone/>
              <wp:docPr id="143386744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0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59A78" w14:textId="1283ABB6" w:rsidR="005D557C" w:rsidRPr="005D557C" w:rsidRDefault="005D557C" w:rsidP="005D557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5D557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4AC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3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" filled="f" stroked="f">
              <v:textbox style="mso-fit-shape-to-text:t" inset="20pt,0,0,15pt">
                <w:txbxContent>
                  <w:p w14:paraId="1A859A78" w14:textId="1283ABB6" w:rsidR="005D557C" w:rsidRPr="005D557C" w:rsidRDefault="005D557C" w:rsidP="005D557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5D557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7F2A2" w14:textId="77777777" w:rsidR="00936B5B" w:rsidRDefault="00936B5B" w:rsidP="00821021">
      <w:r>
        <w:separator/>
      </w:r>
    </w:p>
  </w:footnote>
  <w:footnote w:type="continuationSeparator" w:id="0">
    <w:p w14:paraId="2CCF3406" w14:textId="77777777" w:rsidR="00936B5B" w:rsidRDefault="00936B5B" w:rsidP="00821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U3ZjI4NzBmMDNmZDA3N2ZlMzRkZjA5MTFkMTZmYzcifQ=="/>
  </w:docVars>
  <w:rsids>
    <w:rsidRoot w:val="49633588"/>
    <w:rsid w:val="000459AC"/>
    <w:rsid w:val="00050C31"/>
    <w:rsid w:val="000975CD"/>
    <w:rsid w:val="000A46D9"/>
    <w:rsid w:val="000F75DE"/>
    <w:rsid w:val="000F7E3A"/>
    <w:rsid w:val="00114D2B"/>
    <w:rsid w:val="00162C17"/>
    <w:rsid w:val="00165D8D"/>
    <w:rsid w:val="001C6EAC"/>
    <w:rsid w:val="0022201B"/>
    <w:rsid w:val="00302A5A"/>
    <w:rsid w:val="003514C6"/>
    <w:rsid w:val="003516F0"/>
    <w:rsid w:val="003C164A"/>
    <w:rsid w:val="003E2256"/>
    <w:rsid w:val="0040661E"/>
    <w:rsid w:val="00432388"/>
    <w:rsid w:val="00432EEF"/>
    <w:rsid w:val="00433833"/>
    <w:rsid w:val="00453BCE"/>
    <w:rsid w:val="004733AC"/>
    <w:rsid w:val="0048524F"/>
    <w:rsid w:val="004945B8"/>
    <w:rsid w:val="004F5909"/>
    <w:rsid w:val="00512AA4"/>
    <w:rsid w:val="00574D86"/>
    <w:rsid w:val="005B1EE2"/>
    <w:rsid w:val="005B74BD"/>
    <w:rsid w:val="005D557C"/>
    <w:rsid w:val="005F3FBD"/>
    <w:rsid w:val="0061596A"/>
    <w:rsid w:val="006227B2"/>
    <w:rsid w:val="00637EDA"/>
    <w:rsid w:val="006A115A"/>
    <w:rsid w:val="006D3B84"/>
    <w:rsid w:val="006E4196"/>
    <w:rsid w:val="006F2AF1"/>
    <w:rsid w:val="00704664"/>
    <w:rsid w:val="007873E7"/>
    <w:rsid w:val="007C5092"/>
    <w:rsid w:val="007E4DFB"/>
    <w:rsid w:val="00821021"/>
    <w:rsid w:val="008471DA"/>
    <w:rsid w:val="00877BF8"/>
    <w:rsid w:val="008A2C7C"/>
    <w:rsid w:val="00913C42"/>
    <w:rsid w:val="00936B5B"/>
    <w:rsid w:val="00970409"/>
    <w:rsid w:val="009827CE"/>
    <w:rsid w:val="009C715B"/>
    <w:rsid w:val="009E0A99"/>
    <w:rsid w:val="00A20582"/>
    <w:rsid w:val="00A37451"/>
    <w:rsid w:val="00A618A0"/>
    <w:rsid w:val="00A65C3E"/>
    <w:rsid w:val="00AF1BA0"/>
    <w:rsid w:val="00AF528C"/>
    <w:rsid w:val="00C02E43"/>
    <w:rsid w:val="00C2588F"/>
    <w:rsid w:val="00C36B57"/>
    <w:rsid w:val="00CA7A90"/>
    <w:rsid w:val="00CB7E8D"/>
    <w:rsid w:val="00D413D5"/>
    <w:rsid w:val="00D50D63"/>
    <w:rsid w:val="00DC5EFC"/>
    <w:rsid w:val="00DC78BC"/>
    <w:rsid w:val="00E50FBF"/>
    <w:rsid w:val="00E87400"/>
    <w:rsid w:val="00ED587D"/>
    <w:rsid w:val="00EF1330"/>
    <w:rsid w:val="00F02D2E"/>
    <w:rsid w:val="00F165A5"/>
    <w:rsid w:val="00F3302C"/>
    <w:rsid w:val="00F4216A"/>
    <w:rsid w:val="00FB6BC5"/>
    <w:rsid w:val="00FC348D"/>
    <w:rsid w:val="052717CC"/>
    <w:rsid w:val="05B377D9"/>
    <w:rsid w:val="092D4D83"/>
    <w:rsid w:val="15043A1D"/>
    <w:rsid w:val="179A5295"/>
    <w:rsid w:val="22223556"/>
    <w:rsid w:val="26F130F0"/>
    <w:rsid w:val="41CE1FB3"/>
    <w:rsid w:val="49633588"/>
    <w:rsid w:val="4F05570D"/>
    <w:rsid w:val="54316AAD"/>
    <w:rsid w:val="62F86A6B"/>
    <w:rsid w:val="661C72AC"/>
    <w:rsid w:val="69C64208"/>
    <w:rsid w:val="6B037F06"/>
    <w:rsid w:val="718A0C20"/>
    <w:rsid w:val="74A80A57"/>
    <w:rsid w:val="780167D0"/>
    <w:rsid w:val="783C2E54"/>
    <w:rsid w:val="7D32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D0BCB"/>
  <w15:docId w15:val="{4C014932-079B-40C1-880E-69ECC475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4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qFormat/>
    <w:rsid w:val="005B74BD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5B74BD"/>
    <w:rPr>
      <w:rFonts w:ascii="Times New Roman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">
    <w:name w:val="font11"/>
    <w:basedOn w:val="a0"/>
    <w:qFormat/>
    <w:rsid w:val="005B74BD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5B74BD"/>
    <w:rPr>
      <w:rFonts w:ascii="Times New Roman" w:hAnsi="Times New Roman" w:cs="Times New Roman" w:hint="default"/>
      <w:color w:val="000000"/>
      <w:sz w:val="24"/>
      <w:szCs w:val="24"/>
      <w:u w:val="none"/>
      <w:vertAlign w:val="superscript"/>
    </w:rPr>
  </w:style>
  <w:style w:type="paragraph" w:styleId="a3">
    <w:name w:val="Revision"/>
    <w:hidden/>
    <w:uiPriority w:val="99"/>
    <w:unhideWhenUsed/>
    <w:rsid w:val="00AF528C"/>
    <w:rPr>
      <w:kern w:val="2"/>
      <w:sz w:val="21"/>
      <w:szCs w:val="24"/>
    </w:rPr>
  </w:style>
  <w:style w:type="paragraph" w:styleId="a4">
    <w:name w:val="header"/>
    <w:basedOn w:val="a"/>
    <w:link w:val="a5"/>
    <w:rsid w:val="00AF52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F528C"/>
    <w:rPr>
      <w:kern w:val="2"/>
      <w:sz w:val="18"/>
      <w:szCs w:val="18"/>
    </w:rPr>
  </w:style>
  <w:style w:type="paragraph" w:styleId="a6">
    <w:name w:val="footer"/>
    <w:basedOn w:val="a"/>
    <w:link w:val="a7"/>
    <w:rsid w:val="00AF5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F528C"/>
    <w:rPr>
      <w:kern w:val="2"/>
      <w:sz w:val="18"/>
      <w:szCs w:val="18"/>
    </w:rPr>
  </w:style>
  <w:style w:type="character" w:styleId="a8">
    <w:name w:val="annotation reference"/>
    <w:basedOn w:val="a0"/>
    <w:rsid w:val="00805BCE"/>
    <w:rPr>
      <w:sz w:val="16"/>
      <w:szCs w:val="16"/>
    </w:rPr>
  </w:style>
  <w:style w:type="paragraph" w:styleId="a9">
    <w:name w:val="annotation text"/>
    <w:basedOn w:val="a"/>
    <w:link w:val="aa"/>
    <w:pPr>
      <w:jc w:val="left"/>
    </w:pPr>
  </w:style>
  <w:style w:type="character" w:customStyle="1" w:styleId="aa">
    <w:name w:val="批注文字 字符"/>
    <w:basedOn w:val="a0"/>
    <w:link w:val="a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D557C"/>
    <w:pPr>
      <w:jc w:val="both"/>
    </w:pPr>
    <w:rPr>
      <w:b/>
      <w:bCs/>
      <w:sz w:val="20"/>
      <w:szCs w:val="20"/>
    </w:rPr>
  </w:style>
  <w:style w:type="character" w:customStyle="1" w:styleId="ac">
    <w:name w:val="批注主题 字符"/>
    <w:basedOn w:val="aa"/>
    <w:link w:val="ab"/>
    <w:rsid w:val="005D55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DD59-0597-4D8A-8C82-7C6E5620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412</Words>
  <Characters>8049</Characters>
  <Application>Microsoft Office Word</Application>
  <DocSecurity>0</DocSecurity>
  <Lines>67</Lines>
  <Paragraphs>18</Paragraphs>
  <ScaleCrop>false</ScaleCrop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丹薇</dc:creator>
  <cp:lastModifiedBy>Danwei Zhang</cp:lastModifiedBy>
  <cp:revision>11</cp:revision>
  <dcterms:created xsi:type="dcterms:W3CDTF">2024-09-02T02:52:00Z</dcterms:created>
  <dcterms:modified xsi:type="dcterms:W3CDTF">2024-09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57B9686D0AC45A09729EB9A28BF5098_11</vt:lpwstr>
  </property>
  <property fmtid="{D5CDD505-2E9C-101B-9397-08002B2CF9AE}" pid="3" name="KSOProductBuildVer">
    <vt:lpwstr>2052-12.1.0.16729</vt:lpwstr>
  </property>
  <property fmtid="{D5CDD505-2E9C-101B-9397-08002B2CF9AE}" pid="4" name="LE1">
    <vt:filetime>2024-08-29T10:13:28Z</vt:filetime>
  </property>
  <property fmtid="{D5CDD505-2E9C-101B-9397-08002B2CF9AE}" pid="5" name="ClassificationContentMarkingFooterShapeIds">
    <vt:lpwstr>557714b6,62498e9,7c974746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4-09-02T02:14:55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e7876fa8-4cf4-48f2-a34e-ebe995387e1a</vt:lpwstr>
  </property>
  <property fmtid="{D5CDD505-2E9C-101B-9397-08002B2CF9AE}" pid="14" name="MSIP_Label_2bbab825-a111-45e4-86a1-18cee0005896_ContentBits">
    <vt:lpwstr>2</vt:lpwstr>
  </property>
</Properties>
</file>